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62E" w:rsidRDefault="0017062E" w:rsidP="0017062E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w:drawing>
          <wp:inline distT="0" distB="0" distL="0" distR="0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62E" w:rsidRDefault="0017062E" w:rsidP="0017062E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EE0AF5">
        <w:rPr>
          <w:rFonts w:ascii="Verdana" w:hAnsi="Verdana"/>
          <w:b/>
        </w:rPr>
        <w:t>ublicado no D.O.C. São Paulo, 91</w:t>
      </w:r>
      <w:r w:rsidR="00D330BD">
        <w:rPr>
          <w:rFonts w:ascii="Verdana" w:hAnsi="Verdana"/>
          <w:b/>
        </w:rPr>
        <w:t xml:space="preserve">, Ano </w:t>
      </w:r>
      <w:r w:rsidR="00EE0AF5">
        <w:rPr>
          <w:rFonts w:ascii="Verdana" w:hAnsi="Verdana"/>
          <w:b/>
        </w:rPr>
        <w:t>60, Quinta</w:t>
      </w:r>
      <w:r w:rsidR="000C73A4">
        <w:rPr>
          <w:rFonts w:ascii="Verdana" w:hAnsi="Verdana"/>
          <w:b/>
        </w:rPr>
        <w:t>-feira</w:t>
      </w:r>
      <w:r>
        <w:rPr>
          <w:rFonts w:ascii="Verdana" w:hAnsi="Verdana"/>
          <w:b/>
        </w:rPr>
        <w:t>.</w:t>
      </w:r>
    </w:p>
    <w:p w:rsidR="00B15881" w:rsidRDefault="00EE0AF5" w:rsidP="00D550A1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1</w:t>
      </w:r>
      <w:r w:rsidR="000C73A4">
        <w:rPr>
          <w:rFonts w:ascii="Verdana" w:hAnsi="Verdana"/>
          <w:b/>
        </w:rPr>
        <w:t xml:space="preserve"> </w:t>
      </w:r>
      <w:r w:rsidR="007907E3">
        <w:rPr>
          <w:rFonts w:ascii="Verdana" w:hAnsi="Verdana"/>
          <w:b/>
        </w:rPr>
        <w:t xml:space="preserve">de Maio </w:t>
      </w:r>
      <w:r w:rsidR="008A5545">
        <w:rPr>
          <w:rFonts w:ascii="Verdana" w:hAnsi="Verdana"/>
          <w:b/>
        </w:rPr>
        <w:t>de 2015</w:t>
      </w:r>
    </w:p>
    <w:p w:rsidR="00955D4C" w:rsidRDefault="00955D4C" w:rsidP="00622AB4">
      <w:pPr>
        <w:autoSpaceDE w:val="0"/>
        <w:autoSpaceDN w:val="0"/>
        <w:adjustRightInd w:val="0"/>
        <w:rPr>
          <w:rFonts w:ascii="Verdana" w:hAnsi="Verdana"/>
          <w:b/>
        </w:rPr>
      </w:pPr>
    </w:p>
    <w:p w:rsidR="00622AB4" w:rsidRDefault="00622AB4" w:rsidP="00886917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E56149" w:rsidRPr="00886917" w:rsidRDefault="00C627B4" w:rsidP="00886917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Gabinete do Prefeito, Pág. 01</w:t>
      </w:r>
    </w:p>
    <w:p w:rsidR="00886917" w:rsidRPr="00622AB4" w:rsidRDefault="00886917" w:rsidP="00E56149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</w:p>
    <w:p w:rsidR="00622AB4" w:rsidRDefault="00622AB4" w:rsidP="00622AB4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C627B4" w:rsidRPr="00C627B4" w:rsidRDefault="00C627B4" w:rsidP="00C627B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C627B4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197, DE 20 DE MAIO DE 2015</w:t>
      </w:r>
    </w:p>
    <w:p w:rsidR="00C627B4" w:rsidRPr="00C627B4" w:rsidRDefault="00C627B4" w:rsidP="00C627B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27B4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C627B4" w:rsidRPr="00C627B4" w:rsidRDefault="00C627B4" w:rsidP="00C627B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27B4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</w:t>
      </w:r>
    </w:p>
    <w:p w:rsidR="00C627B4" w:rsidRPr="00C627B4" w:rsidRDefault="00C627B4" w:rsidP="00C627B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27B4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C627B4" w:rsidRPr="00C627B4" w:rsidRDefault="00C627B4" w:rsidP="00C627B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27B4">
        <w:rPr>
          <w:rFonts w:ascii="Verdana" w:eastAsiaTheme="minorHAnsi" w:hAnsi="Verdana" w:cs="Frutiger-Cn"/>
          <w:sz w:val="22"/>
          <w:szCs w:val="22"/>
          <w:lang w:eastAsia="en-US"/>
        </w:rPr>
        <w:t>I - Nomear para compor a Diretoria Executiva da Agência</w:t>
      </w:r>
    </w:p>
    <w:p w:rsidR="00C627B4" w:rsidRPr="00C627B4" w:rsidRDefault="00C627B4" w:rsidP="00C627B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27B4">
        <w:rPr>
          <w:rFonts w:ascii="Verdana" w:eastAsiaTheme="minorHAnsi" w:hAnsi="Verdana" w:cs="Frutiger-Cn"/>
          <w:sz w:val="22"/>
          <w:szCs w:val="22"/>
          <w:lang w:eastAsia="en-US"/>
        </w:rPr>
        <w:t>São Paulo de Desenvolvimento – ADE SAMPA, nos termos da</w:t>
      </w:r>
    </w:p>
    <w:p w:rsidR="00C627B4" w:rsidRPr="00C627B4" w:rsidRDefault="00C627B4" w:rsidP="00C627B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27B4">
        <w:rPr>
          <w:rFonts w:ascii="Verdana" w:eastAsiaTheme="minorHAnsi" w:hAnsi="Verdana" w:cs="Frutiger-Cn"/>
          <w:sz w:val="22"/>
          <w:szCs w:val="22"/>
          <w:lang w:eastAsia="en-US"/>
        </w:rPr>
        <w:t>Lei nº 15.838, de 04 de julho de 2013 e do artigo 7º do Decreto</w:t>
      </w:r>
    </w:p>
    <w:p w:rsidR="00C627B4" w:rsidRPr="00C627B4" w:rsidRDefault="00C627B4" w:rsidP="00C627B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27B4">
        <w:rPr>
          <w:rFonts w:ascii="Verdana" w:eastAsiaTheme="minorHAnsi" w:hAnsi="Verdana" w:cs="Frutiger-Cn"/>
          <w:sz w:val="22"/>
          <w:szCs w:val="22"/>
          <w:lang w:eastAsia="en-US"/>
        </w:rPr>
        <w:t>nº 54.569, de 08 de novembro de 2013, os seguintes membros:</w:t>
      </w:r>
    </w:p>
    <w:p w:rsidR="00C627B4" w:rsidRPr="00C627B4" w:rsidRDefault="00C627B4" w:rsidP="00C627B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27B4">
        <w:rPr>
          <w:rFonts w:ascii="Verdana" w:eastAsiaTheme="minorHAnsi" w:hAnsi="Verdana" w:cs="Frutiger-Cn"/>
          <w:sz w:val="22"/>
          <w:szCs w:val="22"/>
          <w:lang w:eastAsia="en-US"/>
        </w:rPr>
        <w:t>- WILSON ROBERTO BUENO DA COSTA, CPF 534.622.388-</w:t>
      </w:r>
    </w:p>
    <w:p w:rsidR="00C627B4" w:rsidRPr="00C627B4" w:rsidRDefault="00C627B4" w:rsidP="00C627B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27B4">
        <w:rPr>
          <w:rFonts w:ascii="Verdana" w:eastAsiaTheme="minorHAnsi" w:hAnsi="Verdana" w:cs="Frutiger-Cn"/>
          <w:sz w:val="22"/>
          <w:szCs w:val="22"/>
          <w:lang w:eastAsia="en-US"/>
        </w:rPr>
        <w:t>68, como Diretor Administrativo.</w:t>
      </w:r>
    </w:p>
    <w:p w:rsidR="00C627B4" w:rsidRPr="00C627B4" w:rsidRDefault="00C627B4" w:rsidP="00C627B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27B4">
        <w:rPr>
          <w:rFonts w:ascii="Verdana" w:eastAsiaTheme="minorHAnsi" w:hAnsi="Verdana" w:cs="Frutiger-Cn"/>
          <w:sz w:val="22"/>
          <w:szCs w:val="22"/>
          <w:lang w:eastAsia="en-US"/>
        </w:rPr>
        <w:t>- LUIZ CLAUDIO MARCOLINO, CPF 135.774.588-52, como</w:t>
      </w:r>
    </w:p>
    <w:p w:rsidR="00C627B4" w:rsidRPr="00C627B4" w:rsidRDefault="00C627B4" w:rsidP="00C627B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27B4">
        <w:rPr>
          <w:rFonts w:ascii="Verdana" w:eastAsiaTheme="minorHAnsi" w:hAnsi="Verdana" w:cs="Frutiger-Cn"/>
          <w:sz w:val="22"/>
          <w:szCs w:val="22"/>
          <w:lang w:eastAsia="en-US"/>
        </w:rPr>
        <w:t>Diretor Técnico.</w:t>
      </w:r>
    </w:p>
    <w:p w:rsidR="00C627B4" w:rsidRPr="00C627B4" w:rsidRDefault="00C627B4" w:rsidP="00C627B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27B4">
        <w:rPr>
          <w:rFonts w:ascii="Verdana" w:eastAsiaTheme="minorHAnsi" w:hAnsi="Verdana" w:cs="Frutiger-Cn"/>
          <w:sz w:val="22"/>
          <w:szCs w:val="22"/>
          <w:lang w:eastAsia="en-US"/>
        </w:rPr>
        <w:t>II – Cessar, em consequência, os efeitos do ato que nomeou</w:t>
      </w:r>
    </w:p>
    <w:p w:rsidR="00C627B4" w:rsidRPr="00C627B4" w:rsidRDefault="00C627B4" w:rsidP="00C627B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27B4">
        <w:rPr>
          <w:rFonts w:ascii="Verdana" w:eastAsiaTheme="minorHAnsi" w:hAnsi="Verdana" w:cs="Frutiger-Cn"/>
          <w:sz w:val="22"/>
          <w:szCs w:val="22"/>
          <w:lang w:eastAsia="en-US"/>
        </w:rPr>
        <w:t>o senhor WILSON ROBERTO DA COSTA, como Diretor Técnico, e</w:t>
      </w:r>
    </w:p>
    <w:p w:rsidR="00C627B4" w:rsidRPr="00C627B4" w:rsidRDefault="00C627B4" w:rsidP="00C627B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27B4">
        <w:rPr>
          <w:rFonts w:ascii="Verdana" w:eastAsiaTheme="minorHAnsi" w:hAnsi="Verdana" w:cs="Frutiger-Cn"/>
          <w:sz w:val="22"/>
          <w:szCs w:val="22"/>
          <w:lang w:eastAsia="en-US"/>
        </w:rPr>
        <w:t>o senhor GILMAR CARNEIRO DOS SANTOS, como Diretor Administrativo</w:t>
      </w:r>
    </w:p>
    <w:p w:rsidR="00C627B4" w:rsidRPr="00C627B4" w:rsidRDefault="00C627B4" w:rsidP="00C627B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27B4">
        <w:rPr>
          <w:rFonts w:ascii="Verdana" w:eastAsiaTheme="minorHAnsi" w:hAnsi="Verdana" w:cs="Frutiger-Cn"/>
          <w:sz w:val="22"/>
          <w:szCs w:val="22"/>
          <w:lang w:eastAsia="en-US"/>
        </w:rPr>
        <w:t>da ADE SAMPA.</w:t>
      </w:r>
    </w:p>
    <w:p w:rsidR="00C627B4" w:rsidRPr="00C627B4" w:rsidRDefault="00C627B4" w:rsidP="00C627B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27B4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20 de</w:t>
      </w:r>
    </w:p>
    <w:p w:rsidR="00C627B4" w:rsidRPr="00C627B4" w:rsidRDefault="00C627B4" w:rsidP="00C627B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27B4">
        <w:rPr>
          <w:rFonts w:ascii="Verdana" w:eastAsiaTheme="minorHAnsi" w:hAnsi="Verdana" w:cs="Frutiger-Cn"/>
          <w:sz w:val="22"/>
          <w:szCs w:val="22"/>
          <w:lang w:eastAsia="en-US"/>
        </w:rPr>
        <w:t>maio de 2015, 462° da fundação de São Paulo.</w:t>
      </w:r>
    </w:p>
    <w:p w:rsidR="006A3A23" w:rsidRDefault="00C627B4" w:rsidP="00C627B4">
      <w:pPr>
        <w:tabs>
          <w:tab w:val="left" w:pos="1620"/>
        </w:tabs>
        <w:rPr>
          <w:rFonts w:ascii="Frutiger-Cn" w:eastAsiaTheme="minorHAnsi" w:hAnsi="Frutiger-Cn" w:cs="Frutiger-Cn"/>
          <w:sz w:val="14"/>
          <w:szCs w:val="14"/>
          <w:lang w:eastAsia="en-US"/>
        </w:rPr>
      </w:pPr>
      <w:r w:rsidRPr="00C627B4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C627B4" w:rsidRDefault="00C627B4" w:rsidP="00C627B4">
      <w:pPr>
        <w:tabs>
          <w:tab w:val="left" w:pos="1620"/>
        </w:tabs>
        <w:rPr>
          <w:rFonts w:ascii="Frutiger-Cn" w:eastAsiaTheme="minorHAnsi" w:hAnsi="Frutiger-Cn" w:cs="Frutiger-Cn"/>
          <w:sz w:val="14"/>
          <w:szCs w:val="14"/>
          <w:lang w:eastAsia="en-US"/>
        </w:rPr>
      </w:pPr>
    </w:p>
    <w:p w:rsidR="00C627B4" w:rsidRPr="00C627B4" w:rsidRDefault="00C627B4" w:rsidP="00C627B4">
      <w:pPr>
        <w:tabs>
          <w:tab w:val="left" w:pos="1620"/>
        </w:tabs>
        <w:rPr>
          <w:rFonts w:ascii="Verdana" w:eastAsiaTheme="minorHAnsi" w:hAnsi="Verdana" w:cs="Frutiger-Cn"/>
          <w:b/>
          <w:lang w:eastAsia="en-US"/>
        </w:rPr>
      </w:pPr>
    </w:p>
    <w:p w:rsidR="00C627B4" w:rsidRDefault="00C627B4" w:rsidP="00C627B4">
      <w:pPr>
        <w:tabs>
          <w:tab w:val="left" w:pos="1620"/>
        </w:tabs>
        <w:jc w:val="center"/>
        <w:rPr>
          <w:rFonts w:ascii="Verdana" w:eastAsiaTheme="minorHAnsi" w:hAnsi="Verdana" w:cs="Frutiger-Cn"/>
          <w:b/>
          <w:lang w:eastAsia="en-US"/>
        </w:rPr>
      </w:pPr>
      <w:r w:rsidRPr="00C627B4">
        <w:rPr>
          <w:rFonts w:ascii="Verdana" w:eastAsiaTheme="minorHAnsi" w:hAnsi="Verdana" w:cs="Frutiger-Cn"/>
          <w:b/>
          <w:lang w:eastAsia="en-US"/>
        </w:rPr>
        <w:t>Secretarias, Pág.04</w:t>
      </w:r>
    </w:p>
    <w:p w:rsidR="00C627B4" w:rsidRDefault="00C627B4" w:rsidP="00C627B4">
      <w:pPr>
        <w:tabs>
          <w:tab w:val="left" w:pos="1620"/>
        </w:tabs>
        <w:rPr>
          <w:rFonts w:ascii="Verdana" w:eastAsiaTheme="minorHAnsi" w:hAnsi="Verdana" w:cs="Frutiger-Cn"/>
          <w:b/>
          <w:lang w:eastAsia="en-US"/>
        </w:rPr>
      </w:pPr>
    </w:p>
    <w:p w:rsidR="00C627B4" w:rsidRPr="00C627B4" w:rsidRDefault="00C627B4" w:rsidP="00C627B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C627B4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C627B4" w:rsidRPr="00C627B4" w:rsidRDefault="00C627B4" w:rsidP="00C627B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C627B4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C627B4" w:rsidRPr="00C627B4" w:rsidRDefault="00C627B4" w:rsidP="00C627B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627B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C627B4" w:rsidRDefault="00C627B4" w:rsidP="00C627B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C627B4" w:rsidRPr="00C627B4" w:rsidRDefault="00C627B4" w:rsidP="00C627B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C627B4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PACHO DO SECRETÁRIO</w:t>
      </w:r>
    </w:p>
    <w:p w:rsidR="00C627B4" w:rsidRPr="00C627B4" w:rsidRDefault="00C627B4" w:rsidP="00C627B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27B4">
        <w:rPr>
          <w:rFonts w:ascii="Verdana" w:eastAsiaTheme="minorHAnsi" w:hAnsi="Verdana" w:cs="Frutiger-Cn"/>
          <w:sz w:val="22"/>
          <w:szCs w:val="22"/>
          <w:lang w:eastAsia="en-US"/>
        </w:rPr>
        <w:t>2015-0.046.760-6</w:t>
      </w:r>
    </w:p>
    <w:p w:rsidR="00C627B4" w:rsidRPr="00C627B4" w:rsidRDefault="00C627B4" w:rsidP="00C627B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27B4">
        <w:rPr>
          <w:rFonts w:ascii="Verdana" w:eastAsiaTheme="minorHAnsi" w:hAnsi="Verdana" w:cs="Frutiger-Cn"/>
          <w:sz w:val="22"/>
          <w:szCs w:val="22"/>
          <w:lang w:eastAsia="en-US"/>
        </w:rPr>
        <w:t>SDTE e a Secretaria Municipal de Infraestrutura e Obras –</w:t>
      </w:r>
    </w:p>
    <w:p w:rsidR="00C627B4" w:rsidRPr="00C627B4" w:rsidRDefault="00C627B4" w:rsidP="00C627B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27B4">
        <w:rPr>
          <w:rFonts w:ascii="Verdana" w:eastAsiaTheme="minorHAnsi" w:hAnsi="Verdana" w:cs="Frutiger-Cn"/>
          <w:sz w:val="22"/>
          <w:szCs w:val="22"/>
          <w:lang w:eastAsia="en-US"/>
        </w:rPr>
        <w:t>Transferência de recursos. I - À vista do constante no presente</w:t>
      </w:r>
    </w:p>
    <w:p w:rsidR="00C627B4" w:rsidRPr="00C627B4" w:rsidRDefault="00C627B4" w:rsidP="00C627B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27B4">
        <w:rPr>
          <w:rFonts w:ascii="Verdana" w:eastAsiaTheme="minorHAnsi" w:hAnsi="Verdana" w:cs="Frutiger-Cn"/>
          <w:sz w:val="22"/>
          <w:szCs w:val="22"/>
          <w:lang w:eastAsia="en-US"/>
        </w:rPr>
        <w:t>processo administrativo, especialmente a manifestação dos</w:t>
      </w:r>
    </w:p>
    <w:p w:rsidR="00C627B4" w:rsidRPr="00C627B4" w:rsidRDefault="00C627B4" w:rsidP="00C627B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27B4">
        <w:rPr>
          <w:rFonts w:ascii="Verdana" w:eastAsiaTheme="minorHAnsi" w:hAnsi="Verdana" w:cs="Frutiger-Cn"/>
          <w:sz w:val="22"/>
          <w:szCs w:val="22"/>
          <w:lang w:eastAsia="en-US"/>
        </w:rPr>
        <w:t>setores competentes, e, no exercício das atribuições a mim</w:t>
      </w:r>
    </w:p>
    <w:p w:rsidR="00C627B4" w:rsidRPr="00C627B4" w:rsidRDefault="00C627B4" w:rsidP="00C627B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27B4">
        <w:rPr>
          <w:rFonts w:ascii="Verdana" w:eastAsiaTheme="minorHAnsi" w:hAnsi="Verdana" w:cs="Frutiger-Cn"/>
          <w:sz w:val="22"/>
          <w:szCs w:val="22"/>
          <w:lang w:eastAsia="en-US"/>
        </w:rPr>
        <w:t>conferidas por lei e com fundamento no Decreto Municipal</w:t>
      </w:r>
    </w:p>
    <w:p w:rsidR="00C627B4" w:rsidRPr="00C627B4" w:rsidRDefault="00C627B4" w:rsidP="00C627B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27B4">
        <w:rPr>
          <w:rFonts w:ascii="Verdana" w:eastAsiaTheme="minorHAnsi" w:hAnsi="Verdana" w:cs="Frutiger-Cn"/>
          <w:sz w:val="22"/>
          <w:szCs w:val="22"/>
          <w:lang w:eastAsia="en-US"/>
        </w:rPr>
        <w:t>nº 55.839/2015, AUTORIZO a emissão da nota de reserva de</w:t>
      </w:r>
    </w:p>
    <w:p w:rsidR="00C627B4" w:rsidRPr="00C627B4" w:rsidRDefault="00C627B4" w:rsidP="00C627B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27B4">
        <w:rPr>
          <w:rFonts w:ascii="Verdana" w:eastAsiaTheme="minorHAnsi" w:hAnsi="Verdana" w:cs="Frutiger-Cn"/>
          <w:sz w:val="22"/>
          <w:szCs w:val="22"/>
          <w:lang w:eastAsia="en-US"/>
        </w:rPr>
        <w:t>transferência de recurso, para a Secretaria Municipal de Infraestrutura</w:t>
      </w:r>
    </w:p>
    <w:p w:rsidR="00C627B4" w:rsidRPr="00C627B4" w:rsidRDefault="00C627B4" w:rsidP="00C627B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27B4">
        <w:rPr>
          <w:rFonts w:ascii="Verdana" w:eastAsiaTheme="minorHAnsi" w:hAnsi="Verdana" w:cs="Frutiger-Cn"/>
          <w:sz w:val="22"/>
          <w:szCs w:val="22"/>
          <w:lang w:eastAsia="en-US"/>
        </w:rPr>
        <w:t>Urbana e Obras – SIURB, no valor de R$ 1.600.000,00</w:t>
      </w:r>
    </w:p>
    <w:p w:rsidR="00C627B4" w:rsidRPr="00C627B4" w:rsidRDefault="00C627B4" w:rsidP="00C627B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27B4">
        <w:rPr>
          <w:rFonts w:ascii="Verdana" w:eastAsiaTheme="minorHAnsi" w:hAnsi="Verdana" w:cs="Frutiger-Cn"/>
          <w:sz w:val="22"/>
          <w:szCs w:val="22"/>
          <w:lang w:eastAsia="en-US"/>
        </w:rPr>
        <w:t>(um milhão e seiscentos mil reais), constante do PA nº 2015-</w:t>
      </w:r>
    </w:p>
    <w:p w:rsidR="00C627B4" w:rsidRPr="00C627B4" w:rsidRDefault="00C627B4" w:rsidP="00C627B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27B4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0.046.760-6, onerando a dotação orçamentária: 30.10.08.605.</w:t>
      </w:r>
    </w:p>
    <w:p w:rsidR="00C627B4" w:rsidRPr="00C627B4" w:rsidRDefault="00C627B4" w:rsidP="00C627B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27B4">
        <w:rPr>
          <w:rFonts w:ascii="Verdana" w:eastAsiaTheme="minorHAnsi" w:hAnsi="Verdana" w:cs="Frutiger-Cn"/>
          <w:sz w:val="22"/>
          <w:szCs w:val="22"/>
          <w:lang w:eastAsia="en-US"/>
        </w:rPr>
        <w:t>3011.7000.44.90.39.00.00, visando a execução de serviços de</w:t>
      </w:r>
    </w:p>
    <w:p w:rsidR="00C627B4" w:rsidRPr="00C627B4" w:rsidRDefault="00C627B4" w:rsidP="00C627B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27B4">
        <w:rPr>
          <w:rFonts w:ascii="Verdana" w:eastAsiaTheme="minorHAnsi" w:hAnsi="Verdana" w:cs="Frutiger-Cn"/>
          <w:sz w:val="22"/>
          <w:szCs w:val="22"/>
          <w:lang w:eastAsia="en-US"/>
        </w:rPr>
        <w:t>reforma e adequação do Mercado Municipal de Pinheiros.</w:t>
      </w:r>
    </w:p>
    <w:p w:rsidR="00C627B4" w:rsidRPr="00C627B4" w:rsidRDefault="00C627B4" w:rsidP="00C627B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C627B4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2014-0.104.943-1,</w:t>
      </w:r>
    </w:p>
    <w:p w:rsidR="00C627B4" w:rsidRPr="00C627B4" w:rsidRDefault="00C627B4" w:rsidP="00C627B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27B4">
        <w:rPr>
          <w:rFonts w:ascii="Verdana" w:eastAsiaTheme="minorHAnsi" w:hAnsi="Verdana" w:cs="Frutiger-Cn"/>
          <w:sz w:val="22"/>
          <w:szCs w:val="22"/>
          <w:lang w:eastAsia="en-US"/>
        </w:rPr>
        <w:t>SDTE e SUBPREFEITURA DO IPIRANGA – Primeiro Termo</w:t>
      </w:r>
    </w:p>
    <w:p w:rsidR="00C627B4" w:rsidRPr="00C627B4" w:rsidRDefault="00C627B4" w:rsidP="00C627B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27B4">
        <w:rPr>
          <w:rFonts w:ascii="Verdana" w:eastAsiaTheme="minorHAnsi" w:hAnsi="Verdana" w:cs="Frutiger-Cn"/>
          <w:sz w:val="22"/>
          <w:szCs w:val="22"/>
          <w:lang w:eastAsia="en-US"/>
        </w:rPr>
        <w:t>Aditivo – Prorrogação. I – No exercício da competência que</w:t>
      </w:r>
    </w:p>
    <w:p w:rsidR="00C627B4" w:rsidRPr="00C627B4" w:rsidRDefault="00C627B4" w:rsidP="00C627B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27B4">
        <w:rPr>
          <w:rFonts w:ascii="Verdana" w:eastAsiaTheme="minorHAnsi" w:hAnsi="Verdana" w:cs="Frutiger-Cn"/>
          <w:sz w:val="22"/>
          <w:szCs w:val="22"/>
          <w:lang w:eastAsia="en-US"/>
        </w:rPr>
        <w:t>me foi atribuída por Lei, à vista dos elementos de convicção</w:t>
      </w:r>
    </w:p>
    <w:p w:rsidR="00C627B4" w:rsidRPr="00C627B4" w:rsidRDefault="00C627B4" w:rsidP="00C627B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27B4">
        <w:rPr>
          <w:rFonts w:ascii="Verdana" w:eastAsiaTheme="minorHAnsi" w:hAnsi="Verdana" w:cs="Frutiger-Cn"/>
          <w:sz w:val="22"/>
          <w:szCs w:val="22"/>
          <w:lang w:eastAsia="en-US"/>
        </w:rPr>
        <w:t>contidos no presente processo administrativo, especialmente</w:t>
      </w:r>
    </w:p>
    <w:p w:rsidR="00C627B4" w:rsidRPr="00C627B4" w:rsidRDefault="00C627B4" w:rsidP="00C627B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27B4">
        <w:rPr>
          <w:rFonts w:ascii="Verdana" w:eastAsiaTheme="minorHAnsi" w:hAnsi="Verdana" w:cs="Frutiger-Cn"/>
          <w:sz w:val="22"/>
          <w:szCs w:val="22"/>
          <w:lang w:eastAsia="en-US"/>
        </w:rPr>
        <w:t>da manifestação da Coordenadoria do Trabalho, da anuência</w:t>
      </w:r>
    </w:p>
    <w:p w:rsidR="00C627B4" w:rsidRPr="00C627B4" w:rsidRDefault="00C627B4" w:rsidP="00C627B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27B4">
        <w:rPr>
          <w:rFonts w:ascii="Verdana" w:eastAsiaTheme="minorHAnsi" w:hAnsi="Verdana" w:cs="Frutiger-Cn"/>
          <w:sz w:val="22"/>
          <w:szCs w:val="22"/>
          <w:lang w:eastAsia="en-US"/>
        </w:rPr>
        <w:t>da parceira e do parecer da Assessoria Jurídica, que ora acolho,</w:t>
      </w:r>
    </w:p>
    <w:p w:rsidR="00C627B4" w:rsidRPr="00C627B4" w:rsidRDefault="00C627B4" w:rsidP="00C627B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27B4">
        <w:rPr>
          <w:rFonts w:ascii="Verdana" w:eastAsiaTheme="minorHAnsi" w:hAnsi="Verdana" w:cs="Frutiger-Cn"/>
          <w:sz w:val="22"/>
          <w:szCs w:val="22"/>
          <w:lang w:eastAsia="en-US"/>
        </w:rPr>
        <w:t>com fundamento no inciso IV do artigo 2º e do inciso II do artigo</w:t>
      </w:r>
    </w:p>
    <w:p w:rsidR="00C627B4" w:rsidRPr="00C627B4" w:rsidRDefault="00C627B4" w:rsidP="00C627B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27B4">
        <w:rPr>
          <w:rFonts w:ascii="Verdana" w:eastAsiaTheme="minorHAnsi" w:hAnsi="Verdana" w:cs="Frutiger-Cn"/>
          <w:sz w:val="22"/>
          <w:szCs w:val="22"/>
          <w:lang w:eastAsia="en-US"/>
        </w:rPr>
        <w:t>5º da Lei Municipal nº 13.164/2001 e do inciso XIV, do artigo</w:t>
      </w:r>
    </w:p>
    <w:p w:rsidR="00C627B4" w:rsidRPr="00C627B4" w:rsidRDefault="00C627B4" w:rsidP="00C627B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27B4">
        <w:rPr>
          <w:rFonts w:ascii="Verdana" w:eastAsiaTheme="minorHAnsi" w:hAnsi="Verdana" w:cs="Frutiger-Cn"/>
          <w:sz w:val="22"/>
          <w:szCs w:val="22"/>
          <w:lang w:eastAsia="en-US"/>
        </w:rPr>
        <w:t>2º do Decreto Municipal nº 50.995/2009, AUTORIZO a prorrogação</w:t>
      </w:r>
    </w:p>
    <w:p w:rsidR="00C627B4" w:rsidRPr="00C627B4" w:rsidRDefault="00C627B4" w:rsidP="00C627B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27B4">
        <w:rPr>
          <w:rFonts w:ascii="Verdana" w:eastAsiaTheme="minorHAnsi" w:hAnsi="Verdana" w:cs="Frutiger-Cn"/>
          <w:sz w:val="22"/>
          <w:szCs w:val="22"/>
          <w:lang w:eastAsia="en-US"/>
        </w:rPr>
        <w:t>do prazo de vigência do Termo de Cooperação, pelo período</w:t>
      </w:r>
    </w:p>
    <w:p w:rsidR="00C627B4" w:rsidRPr="00C627B4" w:rsidRDefault="00C627B4" w:rsidP="00C627B4">
      <w:pPr>
        <w:tabs>
          <w:tab w:val="left" w:pos="162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27B4">
        <w:rPr>
          <w:rFonts w:ascii="Verdana" w:eastAsiaTheme="minorHAnsi" w:hAnsi="Verdana" w:cs="Frutiger-Cn"/>
          <w:sz w:val="22"/>
          <w:szCs w:val="22"/>
          <w:lang w:eastAsia="en-US"/>
        </w:rPr>
        <w:t>de 12 (doze) meses, contados a partir de 24/06/2015, sem</w:t>
      </w:r>
    </w:p>
    <w:p w:rsidR="00C627B4" w:rsidRPr="00C627B4" w:rsidRDefault="00C627B4" w:rsidP="00C627B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27B4">
        <w:rPr>
          <w:rFonts w:ascii="Verdana" w:eastAsiaTheme="minorHAnsi" w:hAnsi="Verdana" w:cs="Frutiger-Cn"/>
          <w:sz w:val="22"/>
          <w:szCs w:val="22"/>
          <w:lang w:eastAsia="en-US"/>
        </w:rPr>
        <w:t>contrapartida financeira entre as parceiras, firmado entre esta</w:t>
      </w:r>
    </w:p>
    <w:p w:rsidR="00C627B4" w:rsidRPr="00C627B4" w:rsidRDefault="00C627B4" w:rsidP="00C627B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27B4">
        <w:rPr>
          <w:rFonts w:ascii="Verdana" w:eastAsiaTheme="minorHAnsi" w:hAnsi="Verdana" w:cs="Frutiger-Cn"/>
          <w:sz w:val="22"/>
          <w:szCs w:val="22"/>
          <w:lang w:eastAsia="en-US"/>
        </w:rPr>
        <w:t>Secretaria e a Subprefeitura do Ipiranga, visando a continuidade</w:t>
      </w:r>
    </w:p>
    <w:p w:rsidR="00C627B4" w:rsidRPr="00C627B4" w:rsidRDefault="00C627B4" w:rsidP="00C627B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27B4">
        <w:rPr>
          <w:rFonts w:ascii="Verdana" w:eastAsiaTheme="minorHAnsi" w:hAnsi="Verdana" w:cs="Frutiger-Cn"/>
          <w:sz w:val="22"/>
          <w:szCs w:val="22"/>
          <w:lang w:eastAsia="en-US"/>
        </w:rPr>
        <w:t>do funcionamento da unidade do CAT – Centro de Apoio ao</w:t>
      </w:r>
    </w:p>
    <w:p w:rsidR="00C627B4" w:rsidRPr="00C627B4" w:rsidRDefault="00C627B4" w:rsidP="00C627B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27B4">
        <w:rPr>
          <w:rFonts w:ascii="Verdana" w:eastAsiaTheme="minorHAnsi" w:hAnsi="Verdana" w:cs="Frutiger-Cn"/>
          <w:sz w:val="22"/>
          <w:szCs w:val="22"/>
          <w:lang w:eastAsia="en-US"/>
        </w:rPr>
        <w:t>Trabalho do Ipiranga.</w:t>
      </w:r>
    </w:p>
    <w:p w:rsidR="00C627B4" w:rsidRPr="00C627B4" w:rsidRDefault="00C627B4" w:rsidP="00C627B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C627B4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SISTEMA MUNICIPAL DE PROCESSOS - SIMPROC</w:t>
      </w:r>
    </w:p>
    <w:p w:rsidR="00C627B4" w:rsidRPr="00C627B4" w:rsidRDefault="00C627B4" w:rsidP="00C627B4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C627B4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PACHOS: LISTA 2015-2-089</w:t>
      </w:r>
    </w:p>
    <w:p w:rsidR="00C627B4" w:rsidRPr="00C627B4" w:rsidRDefault="00C627B4" w:rsidP="00C627B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627B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SUPERVISAO GERAL DE ABASTECIMENTO</w:t>
      </w:r>
    </w:p>
    <w:p w:rsidR="00C627B4" w:rsidRPr="00C627B4" w:rsidRDefault="00C627B4" w:rsidP="00C627B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27B4">
        <w:rPr>
          <w:rFonts w:ascii="Verdana" w:eastAsiaTheme="minorHAnsi" w:hAnsi="Verdana" w:cs="Frutiger-Cn"/>
          <w:sz w:val="22"/>
          <w:szCs w:val="22"/>
          <w:lang w:eastAsia="en-US"/>
        </w:rPr>
        <w:t>ENDERECO: .</w:t>
      </w:r>
    </w:p>
    <w:p w:rsidR="00C627B4" w:rsidRPr="00C627B4" w:rsidRDefault="00C627B4" w:rsidP="00C627B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27B4">
        <w:rPr>
          <w:rFonts w:ascii="Verdana" w:eastAsiaTheme="minorHAnsi" w:hAnsi="Verdana" w:cs="Frutiger-Cn"/>
          <w:sz w:val="22"/>
          <w:szCs w:val="22"/>
          <w:lang w:eastAsia="en-US"/>
        </w:rPr>
        <w:t>PROCESSOS DA UNIDADE SDTE/ABAST/FEIRA/SUP</w:t>
      </w:r>
    </w:p>
    <w:p w:rsidR="00C627B4" w:rsidRPr="00C627B4" w:rsidRDefault="00C627B4" w:rsidP="00C627B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627B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4-0.303.199-8 NAOMY COMERCIO DE PASTEIS</w:t>
      </w:r>
    </w:p>
    <w:p w:rsidR="00C627B4" w:rsidRPr="00C627B4" w:rsidRDefault="00C627B4" w:rsidP="00C627B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627B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LTDA</w:t>
      </w:r>
    </w:p>
    <w:p w:rsidR="00C627B4" w:rsidRPr="00C627B4" w:rsidRDefault="00C627B4" w:rsidP="00C627B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627B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C627B4" w:rsidRPr="00C627B4" w:rsidRDefault="00C627B4" w:rsidP="00C627B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27B4">
        <w:rPr>
          <w:rFonts w:ascii="Verdana" w:eastAsiaTheme="minorHAnsi" w:hAnsi="Verdana" w:cs="Frutiger-Cn"/>
          <w:sz w:val="22"/>
          <w:szCs w:val="22"/>
          <w:lang w:eastAsia="en-US"/>
        </w:rPr>
        <w:t>COM FUNDAMENTO NO ART. 25, INC. II DO DEC.</w:t>
      </w:r>
    </w:p>
    <w:p w:rsidR="00C627B4" w:rsidRPr="00C627B4" w:rsidRDefault="00C627B4" w:rsidP="00C627B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27B4">
        <w:rPr>
          <w:rFonts w:ascii="Verdana" w:eastAsiaTheme="minorHAnsi" w:hAnsi="Verdana" w:cs="Frutiger-Cn"/>
          <w:sz w:val="22"/>
          <w:szCs w:val="22"/>
          <w:lang w:eastAsia="en-US"/>
        </w:rPr>
        <w:t>48.172/07, RESSALVADA A COBRANCA DE EVENTUAIS DEBITOS</w:t>
      </w:r>
    </w:p>
    <w:p w:rsidR="00C627B4" w:rsidRPr="00C627B4" w:rsidRDefault="00C627B4" w:rsidP="00C627B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27B4">
        <w:rPr>
          <w:rFonts w:ascii="Verdana" w:eastAsiaTheme="minorHAnsi" w:hAnsi="Verdana" w:cs="Frutiger-Cn"/>
          <w:sz w:val="22"/>
          <w:szCs w:val="22"/>
          <w:lang w:eastAsia="en-US"/>
        </w:rPr>
        <w:t>EXISTENTES, AUTORIZADA A BAIXA N(S) FEIRA(S) 7057-2-EM,</w:t>
      </w:r>
    </w:p>
    <w:p w:rsidR="00C627B4" w:rsidRPr="00C627B4" w:rsidRDefault="00C627B4" w:rsidP="00C627B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27B4">
        <w:rPr>
          <w:rFonts w:ascii="Verdana" w:eastAsiaTheme="minorHAnsi" w:hAnsi="Verdana" w:cs="Frutiger-Cn"/>
          <w:sz w:val="22"/>
          <w:szCs w:val="22"/>
          <w:lang w:eastAsia="en-US"/>
        </w:rPr>
        <w:t>NA MATRICULA 030.520-02-9 BEM COMO A INCLUSAO DA</w:t>
      </w:r>
    </w:p>
    <w:p w:rsidR="00C627B4" w:rsidRPr="00C627B4" w:rsidRDefault="00C627B4" w:rsidP="00C627B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27B4">
        <w:rPr>
          <w:rFonts w:ascii="Verdana" w:eastAsiaTheme="minorHAnsi" w:hAnsi="Verdana" w:cs="Frutiger-Cn"/>
          <w:sz w:val="22"/>
          <w:szCs w:val="22"/>
          <w:lang w:eastAsia="en-US"/>
        </w:rPr>
        <w:t>FEIRA 3047-3-EM, METRAGEM 04X04, GRUPO 13.00</w:t>
      </w:r>
    </w:p>
    <w:p w:rsidR="00C627B4" w:rsidRPr="00C627B4" w:rsidRDefault="00C627B4" w:rsidP="00C627B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627B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4-0.347.242-0 LEDA KEIKO SHIROMA</w:t>
      </w:r>
    </w:p>
    <w:p w:rsidR="00C627B4" w:rsidRPr="00C627B4" w:rsidRDefault="00C627B4" w:rsidP="00C627B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627B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C627B4" w:rsidRPr="00C627B4" w:rsidRDefault="00C627B4" w:rsidP="00C627B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27B4">
        <w:rPr>
          <w:rFonts w:ascii="Verdana" w:eastAsiaTheme="minorHAnsi" w:hAnsi="Verdana" w:cs="Frutiger-Cn"/>
          <w:sz w:val="22"/>
          <w:szCs w:val="22"/>
          <w:lang w:eastAsia="en-US"/>
        </w:rPr>
        <w:t>COM FUNDAMENTO NO ART. 18 E 24 INC. VI, DO DEC.</w:t>
      </w:r>
    </w:p>
    <w:p w:rsidR="00C627B4" w:rsidRPr="00C627B4" w:rsidRDefault="00C627B4" w:rsidP="00C627B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27B4">
        <w:rPr>
          <w:rFonts w:ascii="Verdana" w:eastAsiaTheme="minorHAnsi" w:hAnsi="Verdana" w:cs="Frutiger-Cn"/>
          <w:sz w:val="22"/>
          <w:szCs w:val="22"/>
          <w:lang w:eastAsia="en-US"/>
        </w:rPr>
        <w:t>48.172/07, SATISFEITAS AS DEMAIS EXIGENCIAS LEGAIS, AUTORIZADA</w:t>
      </w:r>
    </w:p>
    <w:p w:rsidR="00C627B4" w:rsidRPr="00C627B4" w:rsidRDefault="00C627B4" w:rsidP="00C627B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27B4">
        <w:rPr>
          <w:rFonts w:ascii="Verdana" w:eastAsiaTheme="minorHAnsi" w:hAnsi="Verdana" w:cs="Frutiger-Cn"/>
          <w:sz w:val="22"/>
          <w:szCs w:val="22"/>
          <w:lang w:eastAsia="en-US"/>
        </w:rPr>
        <w:t>A TRANSFERENCIA DA MATRICULA 009.900-03-9,</w:t>
      </w:r>
    </w:p>
    <w:p w:rsidR="00C627B4" w:rsidRPr="00C627B4" w:rsidRDefault="00C627B4" w:rsidP="00C627B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27B4">
        <w:rPr>
          <w:rFonts w:ascii="Verdana" w:eastAsiaTheme="minorHAnsi" w:hAnsi="Verdana" w:cs="Frutiger-Cn"/>
          <w:sz w:val="22"/>
          <w:szCs w:val="22"/>
          <w:lang w:eastAsia="en-US"/>
        </w:rPr>
        <w:t>DE LEDA KEIKO SHIROMA PARA JP KYOTO PASTEIS LTDA. - ME.</w:t>
      </w:r>
    </w:p>
    <w:p w:rsidR="00C627B4" w:rsidRPr="00C627B4" w:rsidRDefault="00C627B4" w:rsidP="00C627B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27B4">
        <w:rPr>
          <w:rFonts w:ascii="Verdana" w:eastAsiaTheme="minorHAnsi" w:hAnsi="Verdana" w:cs="Frutiger-Cn"/>
          <w:sz w:val="22"/>
          <w:szCs w:val="22"/>
          <w:lang w:eastAsia="en-US"/>
        </w:rPr>
        <w:t>BEM COMO A INCLUSAO DO PREPOSTO MARINA YURIKO KANASHIRO</w:t>
      </w:r>
    </w:p>
    <w:p w:rsidR="00C627B4" w:rsidRPr="00C627B4" w:rsidRDefault="00C627B4" w:rsidP="00C627B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27B4">
        <w:rPr>
          <w:rFonts w:ascii="Verdana" w:eastAsiaTheme="minorHAnsi" w:hAnsi="Verdana" w:cs="Frutiger-Cn"/>
          <w:sz w:val="22"/>
          <w:szCs w:val="22"/>
          <w:lang w:eastAsia="en-US"/>
        </w:rPr>
        <w:t>BAGESTERO.</w:t>
      </w:r>
    </w:p>
    <w:p w:rsidR="00C627B4" w:rsidRPr="00C627B4" w:rsidRDefault="00C627B4" w:rsidP="00C627B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627B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080.189-1 TOSHIKO IJU</w:t>
      </w:r>
    </w:p>
    <w:p w:rsidR="00C627B4" w:rsidRPr="00C627B4" w:rsidRDefault="00C627B4" w:rsidP="00C627B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627B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C627B4" w:rsidRPr="00C627B4" w:rsidRDefault="00C627B4" w:rsidP="00C627B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27B4">
        <w:rPr>
          <w:rFonts w:ascii="Verdana" w:eastAsiaTheme="minorHAnsi" w:hAnsi="Verdana" w:cs="Frutiger-Cn"/>
          <w:sz w:val="22"/>
          <w:szCs w:val="22"/>
          <w:lang w:eastAsia="en-US"/>
        </w:rPr>
        <w:t>AUTORIZO A INCLUSAO DO PREPOSTO JIMMY SEIGO IJU</w:t>
      </w:r>
    </w:p>
    <w:p w:rsidR="00C627B4" w:rsidRPr="00C627B4" w:rsidRDefault="00C627B4" w:rsidP="00C627B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27B4">
        <w:rPr>
          <w:rFonts w:ascii="Verdana" w:eastAsiaTheme="minorHAnsi" w:hAnsi="Verdana" w:cs="Frutiger-Cn"/>
          <w:sz w:val="22"/>
          <w:szCs w:val="22"/>
          <w:lang w:eastAsia="en-US"/>
        </w:rPr>
        <w:t>NA MATRICULA 004.272-02-1 , NOS TERMOS DO ART. 24 INCISO</w:t>
      </w:r>
    </w:p>
    <w:p w:rsidR="00C627B4" w:rsidRPr="00C627B4" w:rsidRDefault="00C627B4" w:rsidP="00C627B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27B4">
        <w:rPr>
          <w:rFonts w:ascii="Verdana" w:eastAsiaTheme="minorHAnsi" w:hAnsi="Verdana" w:cs="Frutiger-Cn"/>
          <w:sz w:val="22"/>
          <w:szCs w:val="22"/>
          <w:lang w:eastAsia="en-US"/>
        </w:rPr>
        <w:t>VI DO DEC. 48.172/07, SATISFEITAS AS DEMAIS EXIGENCIAS</w:t>
      </w:r>
    </w:p>
    <w:p w:rsidR="00C627B4" w:rsidRPr="00C627B4" w:rsidRDefault="00C627B4" w:rsidP="00C627B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27B4">
        <w:rPr>
          <w:rFonts w:ascii="Verdana" w:eastAsiaTheme="minorHAnsi" w:hAnsi="Verdana" w:cs="Frutiger-Cn"/>
          <w:sz w:val="22"/>
          <w:szCs w:val="22"/>
          <w:lang w:eastAsia="en-US"/>
        </w:rPr>
        <w:t>LEGAIS.</w:t>
      </w:r>
    </w:p>
    <w:p w:rsidR="00C627B4" w:rsidRPr="00C627B4" w:rsidRDefault="00C627B4" w:rsidP="00C627B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627B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09.506-0 LUIZ ROBERTO DE MAURO</w:t>
      </w:r>
    </w:p>
    <w:p w:rsidR="00C627B4" w:rsidRPr="00C627B4" w:rsidRDefault="00C627B4" w:rsidP="00C627B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627B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INDEFERIDO</w:t>
      </w:r>
    </w:p>
    <w:p w:rsidR="00C627B4" w:rsidRPr="00C627B4" w:rsidRDefault="00C627B4" w:rsidP="00C627B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27B4">
        <w:rPr>
          <w:rFonts w:ascii="Verdana" w:eastAsiaTheme="minorHAnsi" w:hAnsi="Verdana" w:cs="Frutiger-Cn"/>
          <w:sz w:val="22"/>
          <w:szCs w:val="22"/>
          <w:lang w:eastAsia="en-US"/>
        </w:rPr>
        <w:t>NAO AUTORIZADA A SOLICITACAO INICIAL COM BASE NO</w:t>
      </w:r>
    </w:p>
    <w:p w:rsidR="00C627B4" w:rsidRPr="00C627B4" w:rsidRDefault="00C627B4" w:rsidP="00C627B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27B4">
        <w:rPr>
          <w:rFonts w:ascii="Verdana" w:eastAsiaTheme="minorHAnsi" w:hAnsi="Verdana" w:cs="Frutiger-Cn"/>
          <w:sz w:val="22"/>
          <w:szCs w:val="22"/>
          <w:lang w:eastAsia="en-US"/>
        </w:rPr>
        <w:t>ART. 12 DO DEC. 48.172/07</w:t>
      </w:r>
    </w:p>
    <w:p w:rsidR="00C627B4" w:rsidRPr="00C627B4" w:rsidRDefault="00C627B4" w:rsidP="00C627B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627B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22.041-8 AGRIPINO DE OLIVEIRA BASTOS</w:t>
      </w:r>
    </w:p>
    <w:p w:rsidR="00C627B4" w:rsidRPr="00C627B4" w:rsidRDefault="00C627B4" w:rsidP="00C627B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627B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C627B4" w:rsidRPr="00C627B4" w:rsidRDefault="00C627B4" w:rsidP="00C627B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27B4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COM FUNDAMENTO NO ART. 25, INC. II DO DEC.</w:t>
      </w:r>
    </w:p>
    <w:p w:rsidR="00C627B4" w:rsidRPr="00C627B4" w:rsidRDefault="00C627B4" w:rsidP="00C627B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27B4">
        <w:rPr>
          <w:rFonts w:ascii="Verdana" w:eastAsiaTheme="minorHAnsi" w:hAnsi="Verdana" w:cs="Frutiger-Cn"/>
          <w:sz w:val="22"/>
          <w:szCs w:val="22"/>
          <w:lang w:eastAsia="en-US"/>
        </w:rPr>
        <w:t>48.172/07, RESSALVADA A COBRANCA DE EVENTUAIS DEBITOS</w:t>
      </w:r>
    </w:p>
    <w:p w:rsidR="00C627B4" w:rsidRPr="00C627B4" w:rsidRDefault="00C627B4" w:rsidP="00C627B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27B4">
        <w:rPr>
          <w:rFonts w:ascii="Verdana" w:eastAsiaTheme="minorHAnsi" w:hAnsi="Verdana" w:cs="Frutiger-Cn"/>
          <w:sz w:val="22"/>
          <w:szCs w:val="22"/>
          <w:lang w:eastAsia="en-US"/>
        </w:rPr>
        <w:t>EXISTENTES, AUTORIZADA A BAIXA TOTAL DA MATRICULA</w:t>
      </w:r>
    </w:p>
    <w:p w:rsidR="00C627B4" w:rsidRPr="00C627B4" w:rsidRDefault="00C627B4" w:rsidP="00C627B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27B4">
        <w:rPr>
          <w:rFonts w:ascii="Verdana" w:eastAsiaTheme="minorHAnsi" w:hAnsi="Verdana" w:cs="Frutiger-Cn"/>
          <w:sz w:val="22"/>
          <w:szCs w:val="22"/>
          <w:lang w:eastAsia="en-US"/>
        </w:rPr>
        <w:t>020.470-01-0, A PARTIR DE 12.05.2015.</w:t>
      </w:r>
    </w:p>
    <w:p w:rsidR="00C627B4" w:rsidRPr="00C627B4" w:rsidRDefault="00C627B4" w:rsidP="00C627B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627B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24.056-7 JOELIO CRISTOVAO DA SILVA</w:t>
      </w:r>
    </w:p>
    <w:p w:rsidR="00C627B4" w:rsidRPr="00C627B4" w:rsidRDefault="00C627B4" w:rsidP="00C627B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627B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C627B4" w:rsidRPr="00C627B4" w:rsidRDefault="00C627B4" w:rsidP="00C627B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27B4">
        <w:rPr>
          <w:rFonts w:ascii="Verdana" w:eastAsiaTheme="minorHAnsi" w:hAnsi="Verdana" w:cs="Frutiger-Cn"/>
          <w:sz w:val="22"/>
          <w:szCs w:val="22"/>
          <w:lang w:eastAsia="en-US"/>
        </w:rPr>
        <w:t>COM FUNDAMENTO NO ART. 25, INC. II DO DEC.</w:t>
      </w:r>
    </w:p>
    <w:p w:rsidR="00C627B4" w:rsidRPr="00C627B4" w:rsidRDefault="00C627B4" w:rsidP="00C627B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27B4">
        <w:rPr>
          <w:rFonts w:ascii="Verdana" w:eastAsiaTheme="minorHAnsi" w:hAnsi="Verdana" w:cs="Frutiger-Cn"/>
          <w:sz w:val="22"/>
          <w:szCs w:val="22"/>
          <w:lang w:eastAsia="en-US"/>
        </w:rPr>
        <w:t>48.172/07, RESSALVADA A COBRANCA DE EVENTUAIS DEBITOS</w:t>
      </w:r>
    </w:p>
    <w:p w:rsidR="00C627B4" w:rsidRPr="00C627B4" w:rsidRDefault="00C627B4" w:rsidP="00C627B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27B4">
        <w:rPr>
          <w:rFonts w:ascii="Verdana" w:eastAsiaTheme="minorHAnsi" w:hAnsi="Verdana" w:cs="Frutiger-Cn"/>
          <w:sz w:val="22"/>
          <w:szCs w:val="22"/>
          <w:lang w:eastAsia="en-US"/>
        </w:rPr>
        <w:t>EXISTENTES, AUTORIZADA A BAIXA TOTAL DA MATRICULA</w:t>
      </w:r>
    </w:p>
    <w:p w:rsidR="00C627B4" w:rsidRPr="00C627B4" w:rsidRDefault="00C627B4" w:rsidP="00C627B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27B4">
        <w:rPr>
          <w:rFonts w:ascii="Verdana" w:eastAsiaTheme="minorHAnsi" w:hAnsi="Verdana" w:cs="Frutiger-Cn"/>
          <w:sz w:val="22"/>
          <w:szCs w:val="22"/>
          <w:lang w:eastAsia="en-US"/>
        </w:rPr>
        <w:t>014.418-01-0, A PARTIR DE 13.05.2015.</w:t>
      </w:r>
    </w:p>
    <w:p w:rsidR="00C627B4" w:rsidRPr="00C627B4" w:rsidRDefault="00C627B4" w:rsidP="00C627B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627B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24.816-9 ILDETE DE OLIVEIRA NETO</w:t>
      </w:r>
    </w:p>
    <w:p w:rsidR="00C627B4" w:rsidRPr="00C627B4" w:rsidRDefault="00C627B4" w:rsidP="00C627B4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C627B4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C627B4" w:rsidRPr="00C627B4" w:rsidRDefault="00C627B4" w:rsidP="00C627B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27B4">
        <w:rPr>
          <w:rFonts w:ascii="Verdana" w:eastAsiaTheme="minorHAnsi" w:hAnsi="Verdana" w:cs="Frutiger-Cn"/>
          <w:sz w:val="22"/>
          <w:szCs w:val="22"/>
          <w:lang w:eastAsia="en-US"/>
        </w:rPr>
        <w:t>COM FUNDAMENTO NO ART. 25, INC. II DO DEC.</w:t>
      </w:r>
    </w:p>
    <w:p w:rsidR="00C627B4" w:rsidRPr="00C627B4" w:rsidRDefault="00C627B4" w:rsidP="00C627B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27B4">
        <w:rPr>
          <w:rFonts w:ascii="Verdana" w:eastAsiaTheme="minorHAnsi" w:hAnsi="Verdana" w:cs="Frutiger-Cn"/>
          <w:sz w:val="22"/>
          <w:szCs w:val="22"/>
          <w:lang w:eastAsia="en-US"/>
        </w:rPr>
        <w:t>48.172/07, RESSALVADA A COBRANCA DE EVENTUAIS DEBITOS</w:t>
      </w:r>
    </w:p>
    <w:p w:rsidR="00C627B4" w:rsidRPr="00C627B4" w:rsidRDefault="00C627B4" w:rsidP="00C627B4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C627B4">
        <w:rPr>
          <w:rFonts w:ascii="Verdana" w:eastAsiaTheme="minorHAnsi" w:hAnsi="Verdana" w:cs="Frutiger-Cn"/>
          <w:sz w:val="22"/>
          <w:szCs w:val="22"/>
          <w:lang w:eastAsia="en-US"/>
        </w:rPr>
        <w:t>EXISTENTES, AUTORIZADA A BAIXA TOTAL DA MATRICULA</w:t>
      </w:r>
    </w:p>
    <w:p w:rsidR="00C627B4" w:rsidRDefault="00C627B4" w:rsidP="00C627B4">
      <w:pPr>
        <w:tabs>
          <w:tab w:val="left" w:pos="1620"/>
        </w:tabs>
        <w:rPr>
          <w:rFonts w:ascii="Frutiger-Cn" w:eastAsiaTheme="minorHAnsi" w:hAnsi="Frutiger-Cn" w:cs="Frutiger-Cn"/>
          <w:sz w:val="14"/>
          <w:szCs w:val="14"/>
          <w:lang w:eastAsia="en-US"/>
        </w:rPr>
      </w:pPr>
      <w:r w:rsidRPr="00C627B4">
        <w:rPr>
          <w:rFonts w:ascii="Verdana" w:eastAsiaTheme="minorHAnsi" w:hAnsi="Verdana" w:cs="Frutiger-Cn"/>
          <w:sz w:val="22"/>
          <w:szCs w:val="22"/>
          <w:lang w:eastAsia="en-US"/>
        </w:rPr>
        <w:t>020.289-01-4, A PARTIR DE 14.05.2015</w:t>
      </w:r>
      <w:r w:rsidR="00225CE8">
        <w:rPr>
          <w:rFonts w:ascii="Frutiger-Cn" w:eastAsiaTheme="minorHAnsi" w:hAnsi="Frutiger-Cn" w:cs="Frutiger-Cn"/>
          <w:sz w:val="14"/>
          <w:szCs w:val="14"/>
          <w:lang w:eastAsia="en-US"/>
        </w:rPr>
        <w:t>.</w:t>
      </w:r>
    </w:p>
    <w:p w:rsidR="00C627B4" w:rsidRDefault="00C627B4" w:rsidP="00C627B4">
      <w:pPr>
        <w:tabs>
          <w:tab w:val="left" w:pos="1620"/>
        </w:tabs>
        <w:rPr>
          <w:rFonts w:ascii="Frutiger-Cn" w:eastAsiaTheme="minorHAnsi" w:hAnsi="Frutiger-Cn" w:cs="Frutiger-Cn"/>
          <w:sz w:val="14"/>
          <w:szCs w:val="14"/>
          <w:lang w:eastAsia="en-US"/>
        </w:rPr>
      </w:pPr>
    </w:p>
    <w:p w:rsidR="00C627B4" w:rsidRDefault="00C627B4" w:rsidP="00C627B4">
      <w:pPr>
        <w:tabs>
          <w:tab w:val="left" w:pos="1620"/>
        </w:tabs>
        <w:rPr>
          <w:rFonts w:ascii="Frutiger-Cn" w:eastAsiaTheme="minorHAnsi" w:hAnsi="Frutiger-Cn" w:cs="Frutiger-Cn"/>
          <w:sz w:val="14"/>
          <w:szCs w:val="14"/>
          <w:lang w:eastAsia="en-US"/>
        </w:rPr>
      </w:pPr>
    </w:p>
    <w:p w:rsidR="00C627B4" w:rsidRDefault="00C627B4" w:rsidP="00C627B4">
      <w:pPr>
        <w:tabs>
          <w:tab w:val="left" w:pos="1620"/>
        </w:tabs>
        <w:rPr>
          <w:rFonts w:ascii="Frutiger-Cn" w:eastAsiaTheme="minorHAnsi" w:hAnsi="Frutiger-Cn" w:cs="Frutiger-Cn"/>
          <w:sz w:val="14"/>
          <w:szCs w:val="14"/>
          <w:lang w:eastAsia="en-US"/>
        </w:rPr>
      </w:pPr>
    </w:p>
    <w:p w:rsidR="00C627B4" w:rsidRDefault="00C627B4" w:rsidP="00C627B4">
      <w:pPr>
        <w:tabs>
          <w:tab w:val="left" w:pos="1620"/>
        </w:tabs>
        <w:rPr>
          <w:rFonts w:ascii="Frutiger-Cn" w:eastAsiaTheme="minorHAnsi" w:hAnsi="Frutiger-Cn" w:cs="Frutiger-Cn"/>
          <w:sz w:val="14"/>
          <w:szCs w:val="14"/>
          <w:lang w:eastAsia="en-US"/>
        </w:rPr>
      </w:pPr>
    </w:p>
    <w:p w:rsidR="00225CE8" w:rsidRDefault="00EE0AF5" w:rsidP="00225CE8">
      <w:pPr>
        <w:tabs>
          <w:tab w:val="left" w:pos="1620"/>
        </w:tabs>
        <w:jc w:val="center"/>
        <w:rPr>
          <w:rFonts w:ascii="Verdana" w:eastAsiaTheme="minorHAnsi" w:hAnsi="Verdana" w:cs="Frutiger-Cn"/>
          <w:b/>
          <w:lang w:eastAsia="en-US"/>
        </w:rPr>
      </w:pPr>
      <w:r>
        <w:rPr>
          <w:rFonts w:ascii="Verdana" w:eastAsiaTheme="minorHAnsi" w:hAnsi="Verdana" w:cs="Frutiger-Cn"/>
          <w:b/>
          <w:lang w:eastAsia="en-US"/>
        </w:rPr>
        <w:t xml:space="preserve">Servidores, </w:t>
      </w:r>
      <w:r w:rsidR="00C627B4" w:rsidRPr="00225CE8">
        <w:rPr>
          <w:rFonts w:ascii="Verdana" w:eastAsiaTheme="minorHAnsi" w:hAnsi="Verdana" w:cs="Frutiger-Cn"/>
          <w:b/>
          <w:lang w:eastAsia="en-US"/>
        </w:rPr>
        <w:t>P</w:t>
      </w:r>
      <w:r w:rsidR="00225CE8">
        <w:rPr>
          <w:rFonts w:ascii="Verdana" w:eastAsiaTheme="minorHAnsi" w:hAnsi="Verdana" w:cs="Frutiger-Cn"/>
          <w:b/>
          <w:lang w:eastAsia="en-US"/>
        </w:rPr>
        <w:t>ág.22</w:t>
      </w:r>
    </w:p>
    <w:p w:rsidR="00225CE8" w:rsidRDefault="00225CE8" w:rsidP="00225CE8">
      <w:pPr>
        <w:tabs>
          <w:tab w:val="left" w:pos="1620"/>
        </w:tabs>
        <w:jc w:val="center"/>
        <w:rPr>
          <w:rFonts w:ascii="Verdana" w:eastAsiaTheme="minorHAnsi" w:hAnsi="Verdana" w:cs="Frutiger-Cn"/>
          <w:b/>
          <w:lang w:eastAsia="en-US"/>
        </w:rPr>
      </w:pPr>
    </w:p>
    <w:p w:rsidR="00225CE8" w:rsidRPr="00225CE8" w:rsidRDefault="00225CE8" w:rsidP="00225CE8">
      <w:pPr>
        <w:tabs>
          <w:tab w:val="left" w:pos="1620"/>
        </w:tabs>
        <w:rPr>
          <w:rFonts w:ascii="Verdana" w:eastAsiaTheme="minorHAnsi" w:hAnsi="Verdana" w:cs="Frutiger-Cn"/>
          <w:b/>
          <w:sz w:val="22"/>
          <w:szCs w:val="22"/>
          <w:lang w:eastAsia="en-US"/>
        </w:rPr>
      </w:pPr>
    </w:p>
    <w:p w:rsidR="00225CE8" w:rsidRPr="00225CE8" w:rsidRDefault="00225CE8" w:rsidP="00225CE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225CE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380010003200000 - INSPETORIA REGIONAL DE OPERAÇÕES</w:t>
      </w:r>
    </w:p>
    <w:p w:rsidR="00225CE8" w:rsidRPr="00225CE8" w:rsidRDefault="00225CE8" w:rsidP="00225CE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225CE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ESPECIAIS</w:t>
      </w:r>
    </w:p>
    <w:p w:rsidR="00225CE8" w:rsidRDefault="00225CE8" w:rsidP="00225CE8">
      <w:pPr>
        <w:autoSpaceDE w:val="0"/>
        <w:autoSpaceDN w:val="0"/>
        <w:adjustRightInd w:val="0"/>
        <w:rPr>
          <w:rFonts w:ascii="Frutiger-Cn" w:eastAsiaTheme="minorHAnsi" w:hAnsi="Frutiger-Cn" w:cs="Frutiger-Cn"/>
          <w:sz w:val="14"/>
          <w:szCs w:val="14"/>
          <w:lang w:eastAsia="en-US"/>
        </w:rPr>
      </w:pPr>
    </w:p>
    <w:p w:rsidR="00225CE8" w:rsidRPr="00225CE8" w:rsidRDefault="00225CE8" w:rsidP="00225C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25CE8">
        <w:rPr>
          <w:rFonts w:ascii="Verdana" w:eastAsiaTheme="minorHAnsi" w:hAnsi="Verdana" w:cs="Frutiger-Cn"/>
          <w:sz w:val="22"/>
          <w:szCs w:val="22"/>
          <w:lang w:eastAsia="en-US"/>
        </w:rPr>
        <w:t>1 – Nome da Ação: APOIO ESPECIALIZADO</w:t>
      </w:r>
    </w:p>
    <w:p w:rsidR="00225CE8" w:rsidRPr="00225CE8" w:rsidRDefault="00225CE8" w:rsidP="00225C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25CE8">
        <w:rPr>
          <w:rFonts w:ascii="Verdana" w:eastAsiaTheme="minorHAnsi" w:hAnsi="Verdana" w:cs="Frutiger-Cn"/>
          <w:sz w:val="22"/>
          <w:szCs w:val="22"/>
          <w:lang w:eastAsia="en-US"/>
        </w:rPr>
        <w:t>Tipo de Ação: ( ) Projeto ( x ) Processo</w:t>
      </w:r>
    </w:p>
    <w:p w:rsidR="00225CE8" w:rsidRPr="00225CE8" w:rsidRDefault="00225CE8" w:rsidP="00225C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25CE8">
        <w:rPr>
          <w:rFonts w:ascii="Verdana" w:eastAsiaTheme="minorHAnsi" w:hAnsi="Verdana" w:cs="Frutiger-Cn"/>
          <w:sz w:val="22"/>
          <w:szCs w:val="22"/>
          <w:lang w:eastAsia="en-US"/>
        </w:rPr>
        <w:t>2 – Identificação do responsável pelo acompanhamento da</w:t>
      </w:r>
    </w:p>
    <w:p w:rsidR="00225CE8" w:rsidRPr="00225CE8" w:rsidRDefault="00225CE8" w:rsidP="00225C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25CE8">
        <w:rPr>
          <w:rFonts w:ascii="Verdana" w:eastAsiaTheme="minorHAnsi" w:hAnsi="Verdana" w:cs="Frutiger-Cn"/>
          <w:sz w:val="22"/>
          <w:szCs w:val="22"/>
          <w:lang w:eastAsia="en-US"/>
        </w:rPr>
        <w:t>Ação: Inspetor Chefe Regional Jorge Rocha – RF: 569.426.4.01</w:t>
      </w:r>
    </w:p>
    <w:p w:rsidR="00225CE8" w:rsidRPr="00225CE8" w:rsidRDefault="00225CE8" w:rsidP="00225CE8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225CE8">
        <w:rPr>
          <w:rFonts w:ascii="Verdana" w:eastAsiaTheme="minorHAnsi" w:hAnsi="Verdana" w:cs="Frutiger-Cn"/>
          <w:b/>
          <w:sz w:val="22"/>
          <w:szCs w:val="22"/>
          <w:lang w:eastAsia="en-US"/>
        </w:rPr>
        <w:t>3 – Objetivo a ser atingido: Em atendimento às diretrizes</w:t>
      </w:r>
    </w:p>
    <w:p w:rsidR="00225CE8" w:rsidRPr="00225CE8" w:rsidRDefault="00225CE8" w:rsidP="00225CE8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225CE8">
        <w:rPr>
          <w:rFonts w:ascii="Verdana" w:eastAsiaTheme="minorHAnsi" w:hAnsi="Verdana" w:cs="Frutiger-Cn"/>
          <w:b/>
          <w:sz w:val="22"/>
          <w:szCs w:val="22"/>
          <w:lang w:eastAsia="en-US"/>
        </w:rPr>
        <w:t>da SMSU e Comando da GCM, realizar patrulhamento</w:t>
      </w:r>
    </w:p>
    <w:p w:rsidR="00225CE8" w:rsidRPr="00225CE8" w:rsidRDefault="00225CE8" w:rsidP="00225CE8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225CE8">
        <w:rPr>
          <w:rFonts w:ascii="Verdana" w:eastAsiaTheme="minorHAnsi" w:hAnsi="Verdana" w:cs="Frutiger-Cn"/>
          <w:b/>
          <w:sz w:val="22"/>
          <w:szCs w:val="22"/>
          <w:lang w:eastAsia="en-US"/>
        </w:rPr>
        <w:t>especializado na região da Nova Luz, oferecendo segurança</w:t>
      </w:r>
    </w:p>
    <w:p w:rsidR="00225CE8" w:rsidRPr="00225CE8" w:rsidRDefault="00225CE8" w:rsidP="00225CE8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225CE8">
        <w:rPr>
          <w:rFonts w:ascii="Verdana" w:eastAsiaTheme="minorHAnsi" w:hAnsi="Verdana" w:cs="Frutiger-Cn"/>
          <w:b/>
          <w:sz w:val="22"/>
          <w:szCs w:val="22"/>
          <w:lang w:eastAsia="en-US"/>
        </w:rPr>
        <w:t>aos servidores municipais em atuação no Programa “Braços</w:t>
      </w:r>
    </w:p>
    <w:p w:rsidR="00225CE8" w:rsidRPr="00225CE8" w:rsidRDefault="00225CE8" w:rsidP="00225CE8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225CE8">
        <w:rPr>
          <w:rFonts w:ascii="Verdana" w:eastAsiaTheme="minorHAnsi" w:hAnsi="Verdana" w:cs="Frutiger-Cn"/>
          <w:b/>
          <w:sz w:val="22"/>
          <w:szCs w:val="22"/>
          <w:lang w:eastAsia="en-US"/>
        </w:rPr>
        <w:t>Abertos”, visando a diminuição dos índices de roubos, furtos e</w:t>
      </w:r>
    </w:p>
    <w:p w:rsidR="00225CE8" w:rsidRPr="00225CE8" w:rsidRDefault="00225CE8" w:rsidP="00225CE8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225CE8">
        <w:rPr>
          <w:rFonts w:ascii="Verdana" w:eastAsiaTheme="minorHAnsi" w:hAnsi="Verdana" w:cs="Frutiger-Cn"/>
          <w:b/>
          <w:sz w:val="22"/>
          <w:szCs w:val="22"/>
          <w:lang w:eastAsia="en-US"/>
        </w:rPr>
        <w:t>tráfico de drogas, bem como atuar em outras regiões da capital</w:t>
      </w:r>
    </w:p>
    <w:p w:rsidR="00225CE8" w:rsidRPr="00225CE8" w:rsidRDefault="00225CE8" w:rsidP="00225CE8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225CE8">
        <w:rPr>
          <w:rFonts w:ascii="Verdana" w:eastAsiaTheme="minorHAnsi" w:hAnsi="Verdana" w:cs="Frutiger-Cn"/>
          <w:b/>
          <w:sz w:val="22"/>
          <w:szCs w:val="22"/>
          <w:lang w:eastAsia="en-US"/>
        </w:rPr>
        <w:t>atendendo a demandas extraordinárias, quando determinado.</w:t>
      </w:r>
    </w:p>
    <w:p w:rsidR="00225CE8" w:rsidRPr="00225CE8" w:rsidRDefault="00225CE8" w:rsidP="00225CE8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225CE8">
        <w:rPr>
          <w:rFonts w:ascii="Verdana" w:eastAsiaTheme="minorHAnsi" w:hAnsi="Verdana" w:cs="Frutiger-Cn"/>
          <w:b/>
          <w:sz w:val="22"/>
          <w:szCs w:val="22"/>
          <w:lang w:eastAsia="en-US"/>
        </w:rPr>
        <w:t>4 – População alvo: Servidores municipais das diversas</w:t>
      </w:r>
    </w:p>
    <w:p w:rsidR="00225CE8" w:rsidRPr="00225CE8" w:rsidRDefault="00225CE8" w:rsidP="00225CE8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225CE8">
        <w:rPr>
          <w:rFonts w:ascii="Verdana" w:eastAsiaTheme="minorHAnsi" w:hAnsi="Verdana" w:cs="Frutiger-Cn"/>
          <w:b/>
          <w:sz w:val="22"/>
          <w:szCs w:val="22"/>
          <w:lang w:eastAsia="en-US"/>
        </w:rPr>
        <w:t>Secretarias em atuação no Programa “Braços Abertos” e a população</w:t>
      </w:r>
    </w:p>
    <w:p w:rsidR="00225CE8" w:rsidRPr="00225CE8" w:rsidRDefault="00225CE8" w:rsidP="00225CE8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225CE8">
        <w:rPr>
          <w:rFonts w:ascii="Verdana" w:eastAsiaTheme="minorHAnsi" w:hAnsi="Verdana" w:cs="Frutiger-Cn"/>
          <w:b/>
          <w:sz w:val="22"/>
          <w:szCs w:val="22"/>
          <w:lang w:eastAsia="en-US"/>
        </w:rPr>
        <w:t>que reside ou circula diariamente na região</w:t>
      </w:r>
    </w:p>
    <w:p w:rsidR="00225CE8" w:rsidRPr="00225CE8" w:rsidRDefault="00225CE8" w:rsidP="00225C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25CE8">
        <w:rPr>
          <w:rFonts w:ascii="Verdana" w:eastAsiaTheme="minorHAnsi" w:hAnsi="Verdana" w:cs="Frutiger-Cn"/>
          <w:sz w:val="22"/>
          <w:szCs w:val="22"/>
          <w:lang w:eastAsia="en-US"/>
        </w:rPr>
        <w:t>5 – Justificativa (análise diagnóstica/ que motivos levaram</w:t>
      </w:r>
    </w:p>
    <w:p w:rsidR="00225CE8" w:rsidRPr="00225CE8" w:rsidRDefault="00225CE8" w:rsidP="00225C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25CE8">
        <w:rPr>
          <w:rFonts w:ascii="Verdana" w:eastAsiaTheme="minorHAnsi" w:hAnsi="Verdana" w:cs="Frutiger-Cn"/>
          <w:sz w:val="22"/>
          <w:szCs w:val="22"/>
          <w:lang w:eastAsia="en-US"/>
        </w:rPr>
        <w:t>a proposição desta Ação): De acordo com a Legislação Municipal</w:t>
      </w:r>
    </w:p>
    <w:p w:rsidR="00225CE8" w:rsidRPr="00225CE8" w:rsidRDefault="00225CE8" w:rsidP="00225C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25CE8">
        <w:rPr>
          <w:rFonts w:ascii="Verdana" w:eastAsiaTheme="minorHAnsi" w:hAnsi="Verdana" w:cs="Frutiger-Cn"/>
          <w:sz w:val="22"/>
          <w:szCs w:val="22"/>
          <w:lang w:eastAsia="en-US"/>
        </w:rPr>
        <w:t>vigente, cabe a Inspetoria de operações Especiais prestar</w:t>
      </w:r>
    </w:p>
    <w:p w:rsidR="00225CE8" w:rsidRPr="00225CE8" w:rsidRDefault="00225CE8" w:rsidP="00225C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25CE8">
        <w:rPr>
          <w:rFonts w:ascii="Verdana" w:eastAsiaTheme="minorHAnsi" w:hAnsi="Verdana" w:cs="Frutiger-Cn"/>
          <w:sz w:val="22"/>
          <w:szCs w:val="22"/>
          <w:lang w:eastAsia="en-US"/>
        </w:rPr>
        <w:t>apoio às unidades Operacionais da CGM em eventos que exijam</w:t>
      </w:r>
    </w:p>
    <w:p w:rsidR="00225CE8" w:rsidRPr="00225CE8" w:rsidRDefault="00225CE8" w:rsidP="00225C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25CE8">
        <w:rPr>
          <w:rFonts w:ascii="Verdana" w:eastAsiaTheme="minorHAnsi" w:hAnsi="Verdana" w:cs="Frutiger-Cn"/>
          <w:sz w:val="22"/>
          <w:szCs w:val="22"/>
          <w:lang w:eastAsia="en-US"/>
        </w:rPr>
        <w:t>o emprego de tropa especializada e situações emergenciais,</w:t>
      </w:r>
    </w:p>
    <w:p w:rsidR="00225CE8" w:rsidRPr="00225CE8" w:rsidRDefault="00225CE8" w:rsidP="00225C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25CE8">
        <w:rPr>
          <w:rFonts w:ascii="Verdana" w:eastAsiaTheme="minorHAnsi" w:hAnsi="Verdana" w:cs="Frutiger-Cn"/>
          <w:sz w:val="22"/>
          <w:szCs w:val="22"/>
          <w:lang w:eastAsia="en-US"/>
        </w:rPr>
        <w:t>atuando com profissionais habilitados para ocorrências que</w:t>
      </w:r>
    </w:p>
    <w:p w:rsidR="00225CE8" w:rsidRPr="00225CE8" w:rsidRDefault="00225CE8" w:rsidP="00225C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25CE8">
        <w:rPr>
          <w:rFonts w:ascii="Verdana" w:eastAsiaTheme="minorHAnsi" w:hAnsi="Verdana" w:cs="Frutiger-Cn"/>
          <w:sz w:val="22"/>
          <w:szCs w:val="22"/>
          <w:lang w:eastAsia="en-US"/>
        </w:rPr>
        <w:t>exijam emprego de táticas e equipamentos especiais.</w:t>
      </w:r>
    </w:p>
    <w:p w:rsidR="00225CE8" w:rsidRPr="00225CE8" w:rsidRDefault="00225CE8" w:rsidP="00225C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25CE8">
        <w:rPr>
          <w:rFonts w:ascii="Verdana" w:eastAsiaTheme="minorHAnsi" w:hAnsi="Verdana" w:cs="Frutiger-Cn"/>
          <w:sz w:val="22"/>
          <w:szCs w:val="22"/>
          <w:lang w:eastAsia="en-US"/>
        </w:rPr>
        <w:t>6 – Cronograma de Atividades a serem desenvolvidas:</w:t>
      </w:r>
    </w:p>
    <w:p w:rsidR="00225CE8" w:rsidRPr="00225CE8" w:rsidRDefault="00225CE8" w:rsidP="00225C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25CE8">
        <w:rPr>
          <w:rFonts w:ascii="Verdana" w:eastAsiaTheme="minorHAnsi" w:hAnsi="Verdana" w:cs="Frutiger-Cn"/>
          <w:sz w:val="22"/>
          <w:szCs w:val="22"/>
          <w:lang w:eastAsia="en-US"/>
        </w:rPr>
        <w:t>Atividades/ Etapas - Período de realização (em dias, semanas,</w:t>
      </w:r>
    </w:p>
    <w:p w:rsidR="00225CE8" w:rsidRPr="00225CE8" w:rsidRDefault="00225CE8" w:rsidP="00225C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25CE8">
        <w:rPr>
          <w:rFonts w:ascii="Verdana" w:eastAsiaTheme="minorHAnsi" w:hAnsi="Verdana" w:cs="Frutiger-Cn"/>
          <w:sz w:val="22"/>
          <w:szCs w:val="22"/>
          <w:lang w:eastAsia="en-US"/>
        </w:rPr>
        <w:t>meses ou data início e data fim)</w:t>
      </w:r>
    </w:p>
    <w:p w:rsidR="00225CE8" w:rsidRPr="00225CE8" w:rsidRDefault="00225CE8" w:rsidP="00225C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25CE8">
        <w:rPr>
          <w:rFonts w:ascii="Verdana" w:eastAsiaTheme="minorHAnsi" w:hAnsi="Verdana" w:cs="Frutiger-Cn"/>
          <w:sz w:val="22"/>
          <w:szCs w:val="22"/>
          <w:lang w:eastAsia="en-US"/>
        </w:rPr>
        <w:t>1) Manter a tropa capacitada para pronta atuação em</w:t>
      </w:r>
    </w:p>
    <w:p w:rsidR="00225CE8" w:rsidRPr="00225CE8" w:rsidRDefault="00225CE8" w:rsidP="00225C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25CE8">
        <w:rPr>
          <w:rFonts w:ascii="Verdana" w:eastAsiaTheme="minorHAnsi" w:hAnsi="Verdana" w:cs="Frutiger-Cn"/>
          <w:sz w:val="22"/>
          <w:szCs w:val="22"/>
          <w:lang w:eastAsia="en-US"/>
        </w:rPr>
        <w:t>situações especiais com vista à preservação da qualidade e</w:t>
      </w:r>
    </w:p>
    <w:p w:rsidR="00225CE8" w:rsidRPr="00225CE8" w:rsidRDefault="00225CE8" w:rsidP="00225C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25CE8">
        <w:rPr>
          <w:rFonts w:ascii="Verdana" w:eastAsiaTheme="minorHAnsi" w:hAnsi="Verdana" w:cs="Frutiger-Cn"/>
          <w:sz w:val="22"/>
          <w:szCs w:val="22"/>
          <w:lang w:eastAsia="en-US"/>
        </w:rPr>
        <w:t>eficiência dos serviços. - Janeiro a Dezembro/2015</w:t>
      </w:r>
    </w:p>
    <w:p w:rsidR="00225CE8" w:rsidRPr="00225CE8" w:rsidRDefault="00225CE8" w:rsidP="00225C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25CE8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2) Executar os trabalhos elencados no objetivo proposto. -</w:t>
      </w:r>
    </w:p>
    <w:p w:rsidR="00225CE8" w:rsidRPr="00225CE8" w:rsidRDefault="00225CE8" w:rsidP="00225C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25CE8">
        <w:rPr>
          <w:rFonts w:ascii="Verdana" w:eastAsiaTheme="minorHAnsi" w:hAnsi="Verdana" w:cs="Frutiger-Cn"/>
          <w:sz w:val="22"/>
          <w:szCs w:val="22"/>
          <w:lang w:eastAsia="en-US"/>
        </w:rPr>
        <w:t>Janeiro a Dezembro/2015</w:t>
      </w:r>
    </w:p>
    <w:p w:rsidR="00225CE8" w:rsidRPr="00225CE8" w:rsidRDefault="00225CE8" w:rsidP="00225C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25CE8">
        <w:rPr>
          <w:rFonts w:ascii="Verdana" w:eastAsiaTheme="minorHAnsi" w:hAnsi="Verdana" w:cs="Frutiger-Cn"/>
          <w:sz w:val="22"/>
          <w:szCs w:val="22"/>
          <w:lang w:eastAsia="en-US"/>
        </w:rPr>
        <w:t>3) Acompanhar e avaliar os resultados do processo com</w:t>
      </w:r>
    </w:p>
    <w:p w:rsidR="00225CE8" w:rsidRPr="00225CE8" w:rsidRDefault="00225CE8" w:rsidP="00225C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25CE8">
        <w:rPr>
          <w:rFonts w:ascii="Verdana" w:eastAsiaTheme="minorHAnsi" w:hAnsi="Verdana" w:cs="Frutiger-Cn"/>
          <w:sz w:val="22"/>
          <w:szCs w:val="22"/>
          <w:lang w:eastAsia="en-US"/>
        </w:rPr>
        <w:t>intuito de realinhamento. - Trimestral</w:t>
      </w:r>
    </w:p>
    <w:p w:rsidR="00225CE8" w:rsidRPr="00225CE8" w:rsidRDefault="00225CE8" w:rsidP="00225C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25CE8">
        <w:rPr>
          <w:rFonts w:ascii="Verdana" w:eastAsiaTheme="minorHAnsi" w:hAnsi="Verdana" w:cs="Frutiger-Cn"/>
          <w:sz w:val="22"/>
          <w:szCs w:val="22"/>
          <w:lang w:eastAsia="en-US"/>
        </w:rPr>
        <w:t>4) Corrigir possíveis anomalias que comprometam a meta.</w:t>
      </w:r>
    </w:p>
    <w:p w:rsidR="00225CE8" w:rsidRDefault="00225CE8" w:rsidP="00225CE8">
      <w:pPr>
        <w:tabs>
          <w:tab w:val="left" w:pos="162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25CE8">
        <w:rPr>
          <w:rFonts w:ascii="Verdana" w:eastAsiaTheme="minorHAnsi" w:hAnsi="Verdana" w:cs="Frutiger-Cn"/>
          <w:sz w:val="22"/>
          <w:szCs w:val="22"/>
          <w:lang w:eastAsia="en-US"/>
        </w:rPr>
        <w:t>- Trimestral</w:t>
      </w:r>
      <w:bookmarkStart w:id="0" w:name="_GoBack"/>
      <w:bookmarkEnd w:id="0"/>
    </w:p>
    <w:p w:rsidR="00225CE8" w:rsidRDefault="00225CE8" w:rsidP="00225CE8">
      <w:pPr>
        <w:tabs>
          <w:tab w:val="left" w:pos="162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225CE8" w:rsidRPr="00EE0AF5" w:rsidRDefault="00EE0AF5" w:rsidP="00225CE8">
      <w:pPr>
        <w:tabs>
          <w:tab w:val="left" w:pos="1620"/>
        </w:tabs>
        <w:jc w:val="center"/>
        <w:rPr>
          <w:rFonts w:ascii="Verdana" w:eastAsiaTheme="minorHAnsi" w:hAnsi="Verdana" w:cs="Frutiger-Cn"/>
          <w:b/>
          <w:lang w:eastAsia="en-US"/>
        </w:rPr>
      </w:pPr>
      <w:r w:rsidRPr="00EE0AF5">
        <w:rPr>
          <w:rFonts w:ascii="Verdana" w:eastAsiaTheme="minorHAnsi" w:hAnsi="Verdana" w:cs="Frutiger-Cn"/>
          <w:b/>
          <w:lang w:eastAsia="en-US"/>
        </w:rPr>
        <w:t xml:space="preserve">Servidores, </w:t>
      </w:r>
      <w:r w:rsidR="00225CE8" w:rsidRPr="00EE0AF5">
        <w:rPr>
          <w:rFonts w:ascii="Verdana" w:eastAsiaTheme="minorHAnsi" w:hAnsi="Verdana" w:cs="Frutiger-Cn"/>
          <w:b/>
          <w:lang w:eastAsia="en-US"/>
        </w:rPr>
        <w:t>Pág.41</w:t>
      </w:r>
    </w:p>
    <w:p w:rsidR="00225CE8" w:rsidRPr="00225CE8" w:rsidRDefault="00225CE8" w:rsidP="00225CE8">
      <w:pPr>
        <w:tabs>
          <w:tab w:val="left" w:pos="1620"/>
        </w:tabs>
        <w:jc w:val="center"/>
        <w:rPr>
          <w:rFonts w:ascii="Verdana" w:eastAsiaTheme="minorHAnsi" w:hAnsi="Verdana" w:cs="Frutiger-Cn"/>
          <w:b/>
          <w:sz w:val="22"/>
          <w:szCs w:val="22"/>
          <w:lang w:eastAsia="en-US"/>
        </w:rPr>
      </w:pPr>
    </w:p>
    <w:p w:rsidR="00225CE8" w:rsidRPr="00225CE8" w:rsidRDefault="00225CE8" w:rsidP="00225C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25CE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Plano de Trabalho/ Metas</w:t>
      </w:r>
      <w:r w:rsidRPr="00225CE8">
        <w:rPr>
          <w:rFonts w:ascii="Verdana" w:eastAsiaTheme="minorHAnsi" w:hAnsi="Verdana" w:cs="Frutiger-Cn"/>
          <w:b/>
          <w:sz w:val="22"/>
          <w:szCs w:val="22"/>
          <w:lang w:eastAsia="en-US"/>
        </w:rPr>
        <w:t>:</w:t>
      </w:r>
    </w:p>
    <w:p w:rsidR="00225CE8" w:rsidRDefault="00225CE8" w:rsidP="00225CE8">
      <w:pPr>
        <w:autoSpaceDE w:val="0"/>
        <w:autoSpaceDN w:val="0"/>
        <w:adjustRightInd w:val="0"/>
        <w:rPr>
          <w:rFonts w:ascii="Frutiger-Cn" w:eastAsiaTheme="minorHAnsi" w:hAnsi="Frutiger-Cn" w:cs="Frutiger-Cn"/>
          <w:sz w:val="14"/>
          <w:szCs w:val="14"/>
          <w:lang w:eastAsia="en-US"/>
        </w:rPr>
      </w:pPr>
    </w:p>
    <w:p w:rsidR="00225CE8" w:rsidRPr="00225CE8" w:rsidRDefault="00225CE8" w:rsidP="00225C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25CE8">
        <w:rPr>
          <w:rFonts w:ascii="Verdana" w:eastAsiaTheme="minorHAnsi" w:hAnsi="Verdana" w:cs="Frutiger-Cn"/>
          <w:sz w:val="22"/>
          <w:szCs w:val="22"/>
          <w:lang w:eastAsia="en-US"/>
        </w:rPr>
        <w:t>1) Nome e Estrutura Hierárquica (EH) da unidade de trabalho:</w:t>
      </w:r>
    </w:p>
    <w:p w:rsidR="00225CE8" w:rsidRPr="00225CE8" w:rsidRDefault="00225CE8" w:rsidP="00225C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25CE8">
        <w:rPr>
          <w:rFonts w:ascii="Verdana" w:eastAsiaTheme="minorHAnsi" w:hAnsi="Verdana" w:cs="Frutiger-Cn"/>
          <w:sz w:val="22"/>
          <w:szCs w:val="22"/>
          <w:lang w:eastAsia="en-US"/>
        </w:rPr>
        <w:t>CREAS de Santana – EH 241105005060000</w:t>
      </w:r>
    </w:p>
    <w:p w:rsidR="00225CE8" w:rsidRPr="00225CE8" w:rsidRDefault="00225CE8" w:rsidP="00225C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25CE8">
        <w:rPr>
          <w:rFonts w:ascii="Verdana" w:eastAsiaTheme="minorHAnsi" w:hAnsi="Verdana" w:cs="Frutiger-Cn"/>
          <w:sz w:val="22"/>
          <w:szCs w:val="22"/>
          <w:lang w:eastAsia="en-US"/>
        </w:rPr>
        <w:t>2) Nome e registro funcional do gestor da unidade de trabalho:</w:t>
      </w:r>
    </w:p>
    <w:p w:rsidR="00225CE8" w:rsidRPr="00225CE8" w:rsidRDefault="00225CE8" w:rsidP="00225C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25CE8">
        <w:rPr>
          <w:rFonts w:ascii="Verdana" w:eastAsiaTheme="minorHAnsi" w:hAnsi="Verdana" w:cs="Frutiger-Cn"/>
          <w:sz w:val="22"/>
          <w:szCs w:val="22"/>
          <w:lang w:eastAsia="en-US"/>
        </w:rPr>
        <w:t>Vivian da Cunha Soares Garcia - 746818.1/2</w:t>
      </w:r>
    </w:p>
    <w:p w:rsidR="00225CE8" w:rsidRPr="00225CE8" w:rsidRDefault="00225CE8" w:rsidP="00225C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25CE8">
        <w:rPr>
          <w:rFonts w:ascii="Verdana" w:eastAsiaTheme="minorHAnsi" w:hAnsi="Verdana" w:cs="Frutiger-Cn"/>
          <w:sz w:val="22"/>
          <w:szCs w:val="22"/>
          <w:lang w:eastAsia="en-US"/>
        </w:rPr>
        <w:t>3) Nome da ação: População em Situação de Rua – O</w:t>
      </w:r>
    </w:p>
    <w:p w:rsidR="00225CE8" w:rsidRPr="00225CE8" w:rsidRDefault="00225CE8" w:rsidP="00225C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25CE8">
        <w:rPr>
          <w:rFonts w:ascii="Verdana" w:eastAsiaTheme="minorHAnsi" w:hAnsi="Verdana" w:cs="Frutiger-Cn"/>
          <w:sz w:val="22"/>
          <w:szCs w:val="22"/>
          <w:lang w:eastAsia="en-US"/>
        </w:rPr>
        <w:t>grande Desafio</w:t>
      </w:r>
    </w:p>
    <w:p w:rsidR="00225CE8" w:rsidRPr="00225CE8" w:rsidRDefault="00225CE8" w:rsidP="00225C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25CE8">
        <w:rPr>
          <w:rFonts w:ascii="Verdana" w:eastAsiaTheme="minorHAnsi" w:hAnsi="Verdana" w:cs="Frutiger-Cn"/>
          <w:sz w:val="22"/>
          <w:szCs w:val="22"/>
          <w:lang w:eastAsia="en-US"/>
        </w:rPr>
        <w:t>4) Tipo da ação: processo</w:t>
      </w:r>
    </w:p>
    <w:p w:rsidR="00225CE8" w:rsidRPr="00225CE8" w:rsidRDefault="00225CE8" w:rsidP="00225C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25CE8">
        <w:rPr>
          <w:rFonts w:ascii="Verdana" w:eastAsiaTheme="minorHAnsi" w:hAnsi="Verdana" w:cs="Frutiger-Cn"/>
          <w:sz w:val="22"/>
          <w:szCs w:val="22"/>
          <w:lang w:eastAsia="en-US"/>
        </w:rPr>
        <w:t>5) Objetivo a ser atingido: atender com qualidade a população</w:t>
      </w:r>
    </w:p>
    <w:p w:rsidR="00225CE8" w:rsidRPr="00225CE8" w:rsidRDefault="00225CE8" w:rsidP="00225C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25CE8">
        <w:rPr>
          <w:rFonts w:ascii="Verdana" w:eastAsiaTheme="minorHAnsi" w:hAnsi="Verdana" w:cs="Frutiger-Cn"/>
          <w:sz w:val="22"/>
          <w:szCs w:val="22"/>
          <w:lang w:eastAsia="en-US"/>
        </w:rPr>
        <w:t xml:space="preserve">em situação de rua da região de Santana, </w:t>
      </w:r>
      <w:proofErr w:type="spellStart"/>
      <w:r w:rsidRPr="00225CE8">
        <w:rPr>
          <w:rFonts w:ascii="Verdana" w:eastAsiaTheme="minorHAnsi" w:hAnsi="Verdana" w:cs="Frutiger-Cn"/>
          <w:sz w:val="22"/>
          <w:szCs w:val="22"/>
          <w:lang w:eastAsia="en-US"/>
        </w:rPr>
        <w:t>Mandaqui</w:t>
      </w:r>
      <w:proofErr w:type="spellEnd"/>
      <w:r w:rsidRPr="00225CE8">
        <w:rPr>
          <w:rFonts w:ascii="Verdana" w:eastAsiaTheme="minorHAnsi" w:hAnsi="Verdana" w:cs="Frutiger-Cn"/>
          <w:sz w:val="22"/>
          <w:szCs w:val="22"/>
          <w:lang w:eastAsia="en-US"/>
        </w:rPr>
        <w:t xml:space="preserve"> e Tucuruvi,</w:t>
      </w:r>
    </w:p>
    <w:p w:rsidR="00225CE8" w:rsidRPr="00225CE8" w:rsidRDefault="00225CE8" w:rsidP="00225C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25CE8">
        <w:rPr>
          <w:rFonts w:ascii="Verdana" w:eastAsiaTheme="minorHAnsi" w:hAnsi="Verdana" w:cs="Frutiger-Cn"/>
          <w:sz w:val="22"/>
          <w:szCs w:val="22"/>
          <w:lang w:eastAsia="en-US"/>
        </w:rPr>
        <w:t>buscando o resgate de sua auto estima e sua autonomia</w:t>
      </w:r>
    </w:p>
    <w:p w:rsidR="00225CE8" w:rsidRPr="00225CE8" w:rsidRDefault="00225CE8" w:rsidP="00225C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25CE8">
        <w:rPr>
          <w:rFonts w:ascii="Verdana" w:eastAsiaTheme="minorHAnsi" w:hAnsi="Verdana" w:cs="Frutiger-Cn"/>
          <w:sz w:val="22"/>
          <w:szCs w:val="22"/>
          <w:lang w:eastAsia="en-US"/>
        </w:rPr>
        <w:t>para a saída da situação de rua.</w:t>
      </w:r>
    </w:p>
    <w:p w:rsidR="00225CE8" w:rsidRPr="00225CE8" w:rsidRDefault="00225CE8" w:rsidP="00225C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25CE8">
        <w:rPr>
          <w:rFonts w:ascii="Verdana" w:eastAsiaTheme="minorHAnsi" w:hAnsi="Verdana" w:cs="Frutiger-Cn"/>
          <w:sz w:val="22"/>
          <w:szCs w:val="22"/>
          <w:lang w:eastAsia="en-US"/>
        </w:rPr>
        <w:t>6) Público alvo: população em situação de rua da região de</w:t>
      </w:r>
    </w:p>
    <w:p w:rsidR="00225CE8" w:rsidRPr="00225CE8" w:rsidRDefault="00225CE8" w:rsidP="00225C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25CE8">
        <w:rPr>
          <w:rFonts w:ascii="Verdana" w:eastAsiaTheme="minorHAnsi" w:hAnsi="Verdana" w:cs="Frutiger-Cn"/>
          <w:sz w:val="22"/>
          <w:szCs w:val="22"/>
          <w:lang w:eastAsia="en-US"/>
        </w:rPr>
        <w:t xml:space="preserve">Santana, </w:t>
      </w:r>
      <w:proofErr w:type="spellStart"/>
      <w:r w:rsidRPr="00225CE8">
        <w:rPr>
          <w:rFonts w:ascii="Verdana" w:eastAsiaTheme="minorHAnsi" w:hAnsi="Verdana" w:cs="Frutiger-Cn"/>
          <w:sz w:val="22"/>
          <w:szCs w:val="22"/>
          <w:lang w:eastAsia="en-US"/>
        </w:rPr>
        <w:t>Mandaqui</w:t>
      </w:r>
      <w:proofErr w:type="spellEnd"/>
      <w:r w:rsidRPr="00225CE8">
        <w:rPr>
          <w:rFonts w:ascii="Verdana" w:eastAsiaTheme="minorHAnsi" w:hAnsi="Verdana" w:cs="Frutiger-Cn"/>
          <w:sz w:val="22"/>
          <w:szCs w:val="22"/>
          <w:lang w:eastAsia="en-US"/>
        </w:rPr>
        <w:t xml:space="preserve"> e Tucuruvi</w:t>
      </w:r>
    </w:p>
    <w:p w:rsidR="00225CE8" w:rsidRPr="00225CE8" w:rsidRDefault="00225CE8" w:rsidP="00225C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25CE8">
        <w:rPr>
          <w:rFonts w:ascii="Verdana" w:eastAsiaTheme="minorHAnsi" w:hAnsi="Verdana" w:cs="Frutiger-Cn"/>
          <w:sz w:val="22"/>
          <w:szCs w:val="22"/>
          <w:lang w:eastAsia="en-US"/>
        </w:rPr>
        <w:t>7) Justificativa para o desenvolvimento da ação: o numero</w:t>
      </w:r>
    </w:p>
    <w:p w:rsidR="00225CE8" w:rsidRPr="00225CE8" w:rsidRDefault="00225CE8" w:rsidP="00225C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25CE8">
        <w:rPr>
          <w:rFonts w:ascii="Verdana" w:eastAsiaTheme="minorHAnsi" w:hAnsi="Verdana" w:cs="Frutiger-Cn"/>
          <w:sz w:val="22"/>
          <w:szCs w:val="22"/>
          <w:lang w:eastAsia="en-US"/>
        </w:rPr>
        <w:t xml:space="preserve">de moradores em situação de rua na região de Santana, </w:t>
      </w:r>
      <w:proofErr w:type="spellStart"/>
      <w:r w:rsidRPr="00225CE8">
        <w:rPr>
          <w:rFonts w:ascii="Verdana" w:eastAsiaTheme="minorHAnsi" w:hAnsi="Verdana" w:cs="Frutiger-Cn"/>
          <w:sz w:val="22"/>
          <w:szCs w:val="22"/>
          <w:lang w:eastAsia="en-US"/>
        </w:rPr>
        <w:t>Mandaqui</w:t>
      </w:r>
      <w:proofErr w:type="spellEnd"/>
    </w:p>
    <w:p w:rsidR="00225CE8" w:rsidRPr="00225CE8" w:rsidRDefault="00225CE8" w:rsidP="00225C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25CE8">
        <w:rPr>
          <w:rFonts w:ascii="Verdana" w:eastAsiaTheme="minorHAnsi" w:hAnsi="Verdana" w:cs="Frutiger-Cn"/>
          <w:sz w:val="22"/>
          <w:szCs w:val="22"/>
          <w:lang w:eastAsia="en-US"/>
        </w:rPr>
        <w:t>e Tucuruvi tem aumentado diariamente, sendo um publico</w:t>
      </w:r>
    </w:p>
    <w:p w:rsidR="00225CE8" w:rsidRPr="00225CE8" w:rsidRDefault="00225CE8" w:rsidP="00225C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25CE8">
        <w:rPr>
          <w:rFonts w:ascii="Verdana" w:eastAsiaTheme="minorHAnsi" w:hAnsi="Verdana" w:cs="Frutiger-Cn"/>
          <w:sz w:val="22"/>
          <w:szCs w:val="22"/>
          <w:lang w:eastAsia="en-US"/>
        </w:rPr>
        <w:t xml:space="preserve">prioritário para a SAS </w:t>
      </w:r>
      <w:proofErr w:type="spellStart"/>
      <w:r w:rsidRPr="00225CE8">
        <w:rPr>
          <w:rFonts w:ascii="Verdana" w:eastAsiaTheme="minorHAnsi" w:hAnsi="Verdana" w:cs="Frutiger-Cn"/>
          <w:sz w:val="22"/>
          <w:szCs w:val="22"/>
          <w:lang w:eastAsia="en-US"/>
        </w:rPr>
        <w:t>Santana.Os</w:t>
      </w:r>
      <w:proofErr w:type="spellEnd"/>
      <w:r w:rsidRPr="00225CE8">
        <w:rPr>
          <w:rFonts w:ascii="Verdana" w:eastAsiaTheme="minorHAnsi" w:hAnsi="Verdana" w:cs="Frutiger-Cn"/>
          <w:sz w:val="22"/>
          <w:szCs w:val="22"/>
          <w:lang w:eastAsia="en-US"/>
        </w:rPr>
        <w:t xml:space="preserve"> serviços que atendem esta</w:t>
      </w:r>
    </w:p>
    <w:p w:rsidR="00225CE8" w:rsidRPr="00225CE8" w:rsidRDefault="00225CE8" w:rsidP="00225C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25CE8">
        <w:rPr>
          <w:rFonts w:ascii="Verdana" w:eastAsiaTheme="minorHAnsi" w:hAnsi="Verdana" w:cs="Frutiger-Cn"/>
          <w:sz w:val="22"/>
          <w:szCs w:val="22"/>
          <w:lang w:eastAsia="en-US"/>
        </w:rPr>
        <w:t>população na região devem se qualificar e aumentar neste ano.</w:t>
      </w:r>
    </w:p>
    <w:p w:rsidR="00225CE8" w:rsidRPr="00225CE8" w:rsidRDefault="00225CE8" w:rsidP="00225C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25CE8">
        <w:rPr>
          <w:rFonts w:ascii="Verdana" w:eastAsiaTheme="minorHAnsi" w:hAnsi="Verdana" w:cs="Frutiger-Cn"/>
          <w:sz w:val="22"/>
          <w:szCs w:val="22"/>
          <w:lang w:eastAsia="en-US"/>
        </w:rPr>
        <w:t>8) Cronograma contendo as etapas e/ ou o período de</w:t>
      </w:r>
    </w:p>
    <w:p w:rsidR="00225CE8" w:rsidRPr="00225CE8" w:rsidRDefault="00225CE8" w:rsidP="00225C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25CE8">
        <w:rPr>
          <w:rFonts w:ascii="Verdana" w:eastAsiaTheme="minorHAnsi" w:hAnsi="Verdana" w:cs="Frutiger-Cn"/>
          <w:sz w:val="22"/>
          <w:szCs w:val="22"/>
          <w:lang w:eastAsia="en-US"/>
        </w:rPr>
        <w:t>execução das mesmas:</w:t>
      </w:r>
    </w:p>
    <w:p w:rsidR="00225CE8" w:rsidRPr="00225CE8" w:rsidRDefault="00225CE8" w:rsidP="00225C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25CE8">
        <w:rPr>
          <w:rFonts w:ascii="Verdana" w:eastAsiaTheme="minorHAnsi" w:hAnsi="Verdana" w:cs="Frutiger-Cn"/>
          <w:sz w:val="22"/>
          <w:szCs w:val="22"/>
          <w:lang w:eastAsia="en-US"/>
        </w:rPr>
        <w:t>1)reabertura do Centro de Acolhida SANTANA para atendimento</w:t>
      </w:r>
    </w:p>
    <w:p w:rsidR="00225CE8" w:rsidRPr="00225CE8" w:rsidRDefault="00225CE8" w:rsidP="00225C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25CE8">
        <w:rPr>
          <w:rFonts w:ascii="Verdana" w:eastAsiaTheme="minorHAnsi" w:hAnsi="Verdana" w:cs="Frutiger-Cn"/>
          <w:sz w:val="22"/>
          <w:szCs w:val="22"/>
          <w:lang w:eastAsia="en-US"/>
        </w:rPr>
        <w:t>100 homens noite e 50 dia; Janeiro 2015</w:t>
      </w:r>
    </w:p>
    <w:p w:rsidR="00225CE8" w:rsidRPr="00225CE8" w:rsidRDefault="00225CE8" w:rsidP="00225CE8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225CE8">
        <w:rPr>
          <w:rFonts w:ascii="Verdana" w:eastAsiaTheme="minorHAnsi" w:hAnsi="Verdana" w:cs="Frutiger-Cn"/>
          <w:b/>
          <w:sz w:val="22"/>
          <w:szCs w:val="22"/>
          <w:lang w:eastAsia="en-US"/>
        </w:rPr>
        <w:t>2) atividades em conjunto com a secretaria de Saúde para</w:t>
      </w:r>
    </w:p>
    <w:p w:rsidR="00225CE8" w:rsidRPr="00225CE8" w:rsidRDefault="00225CE8" w:rsidP="00225CE8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225CE8">
        <w:rPr>
          <w:rFonts w:ascii="Verdana" w:eastAsiaTheme="minorHAnsi" w:hAnsi="Verdana" w:cs="Frutiger-Cn"/>
          <w:b/>
          <w:sz w:val="22"/>
          <w:szCs w:val="22"/>
          <w:lang w:eastAsia="en-US"/>
        </w:rPr>
        <w:t>ações com a população de rua através do programa BRAÇOS</w:t>
      </w:r>
    </w:p>
    <w:p w:rsidR="00225CE8" w:rsidRPr="00225CE8" w:rsidRDefault="00225CE8" w:rsidP="00225CE8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225CE8">
        <w:rPr>
          <w:rFonts w:ascii="Verdana" w:eastAsiaTheme="minorHAnsi" w:hAnsi="Verdana" w:cs="Frutiger-Cn"/>
          <w:b/>
          <w:sz w:val="22"/>
          <w:szCs w:val="22"/>
          <w:lang w:eastAsia="en-US"/>
        </w:rPr>
        <w:t>ABERTOS; Janeiro 2015 a Dezembro 2015</w:t>
      </w:r>
    </w:p>
    <w:p w:rsidR="00225CE8" w:rsidRPr="00225CE8" w:rsidRDefault="00225CE8" w:rsidP="00225C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25CE8">
        <w:rPr>
          <w:rFonts w:ascii="Verdana" w:eastAsiaTheme="minorHAnsi" w:hAnsi="Verdana" w:cs="Frutiger-Cn"/>
          <w:sz w:val="22"/>
          <w:szCs w:val="22"/>
          <w:lang w:eastAsia="en-US"/>
        </w:rPr>
        <w:t>3)Abertura da terceira casa de republica para homens em</w:t>
      </w:r>
    </w:p>
    <w:p w:rsidR="00225CE8" w:rsidRPr="00225CE8" w:rsidRDefault="00225CE8" w:rsidP="00225C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25CE8">
        <w:rPr>
          <w:rFonts w:ascii="Verdana" w:eastAsiaTheme="minorHAnsi" w:hAnsi="Verdana" w:cs="Frutiger-Cn"/>
          <w:sz w:val="22"/>
          <w:szCs w:val="22"/>
          <w:lang w:eastAsia="en-US"/>
        </w:rPr>
        <w:t>situação de rua; Agosto 2015</w:t>
      </w:r>
    </w:p>
    <w:p w:rsidR="00225CE8" w:rsidRPr="00225CE8" w:rsidRDefault="00225CE8" w:rsidP="00225C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25CE8">
        <w:rPr>
          <w:rFonts w:ascii="Verdana" w:eastAsiaTheme="minorHAnsi" w:hAnsi="Verdana" w:cs="Frutiger-Cn"/>
          <w:sz w:val="22"/>
          <w:szCs w:val="22"/>
          <w:lang w:eastAsia="en-US"/>
        </w:rPr>
        <w:t>4)reforçar e qualificar as atividades do SEAS – SERVIÇO</w:t>
      </w:r>
    </w:p>
    <w:p w:rsidR="00225CE8" w:rsidRPr="00225CE8" w:rsidRDefault="00225CE8" w:rsidP="00225C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25CE8">
        <w:rPr>
          <w:rFonts w:ascii="Verdana" w:eastAsiaTheme="minorHAnsi" w:hAnsi="Verdana" w:cs="Frutiger-Cn"/>
          <w:sz w:val="22"/>
          <w:szCs w:val="22"/>
          <w:lang w:eastAsia="en-US"/>
        </w:rPr>
        <w:t>ESPECIALIZADO DE ABORDAGEM SOCIAL – buscando a criação</w:t>
      </w:r>
    </w:p>
    <w:p w:rsidR="00225CE8" w:rsidRPr="00225CE8" w:rsidRDefault="00225CE8" w:rsidP="00225C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25CE8">
        <w:rPr>
          <w:rFonts w:ascii="Verdana" w:eastAsiaTheme="minorHAnsi" w:hAnsi="Verdana" w:cs="Frutiger-Cn"/>
          <w:sz w:val="22"/>
          <w:szCs w:val="22"/>
          <w:lang w:eastAsia="en-US"/>
        </w:rPr>
        <w:t>de vínculos e a saída das ruas; Janeiro 2015 a Dezembro 2015</w:t>
      </w:r>
    </w:p>
    <w:p w:rsidR="00225CE8" w:rsidRPr="00225CE8" w:rsidRDefault="00225CE8" w:rsidP="00225C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25CE8">
        <w:rPr>
          <w:rFonts w:ascii="Verdana" w:eastAsiaTheme="minorHAnsi" w:hAnsi="Verdana" w:cs="Frutiger-Cn"/>
          <w:sz w:val="22"/>
          <w:szCs w:val="22"/>
          <w:lang w:eastAsia="en-US"/>
        </w:rPr>
        <w:t>5)Abertura do CENTRO POP – para atendimento da população;</w:t>
      </w:r>
    </w:p>
    <w:p w:rsidR="00225CE8" w:rsidRPr="00225CE8" w:rsidRDefault="00225CE8" w:rsidP="00225C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25CE8">
        <w:rPr>
          <w:rFonts w:ascii="Verdana" w:eastAsiaTheme="minorHAnsi" w:hAnsi="Verdana" w:cs="Frutiger-Cn"/>
          <w:sz w:val="22"/>
          <w:szCs w:val="22"/>
          <w:lang w:eastAsia="en-US"/>
        </w:rPr>
        <w:t>Agosto 2015</w:t>
      </w:r>
    </w:p>
    <w:p w:rsidR="00225CE8" w:rsidRPr="00225CE8" w:rsidRDefault="00225CE8" w:rsidP="00225C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25CE8">
        <w:rPr>
          <w:rFonts w:ascii="Verdana" w:eastAsiaTheme="minorHAnsi" w:hAnsi="Verdana" w:cs="Frutiger-Cn"/>
          <w:sz w:val="22"/>
          <w:szCs w:val="22"/>
          <w:lang w:eastAsia="en-US"/>
        </w:rPr>
        <w:t>6)Abertura do Núcleo de Convivência para Adultos em</w:t>
      </w:r>
    </w:p>
    <w:p w:rsidR="00225CE8" w:rsidRPr="00225CE8" w:rsidRDefault="00225CE8" w:rsidP="00225C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25CE8">
        <w:rPr>
          <w:rFonts w:ascii="Verdana" w:eastAsiaTheme="minorHAnsi" w:hAnsi="Verdana" w:cs="Frutiger-Cn"/>
          <w:sz w:val="22"/>
          <w:szCs w:val="22"/>
          <w:lang w:eastAsia="en-US"/>
        </w:rPr>
        <w:t>situação de rua; Até dezembro de 2015</w:t>
      </w:r>
    </w:p>
    <w:p w:rsidR="00225CE8" w:rsidRPr="00225CE8" w:rsidRDefault="00225CE8" w:rsidP="00225C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25CE8">
        <w:rPr>
          <w:rFonts w:ascii="Verdana" w:eastAsiaTheme="minorHAnsi" w:hAnsi="Verdana" w:cs="Frutiger-Cn"/>
          <w:sz w:val="22"/>
          <w:szCs w:val="22"/>
          <w:lang w:eastAsia="en-US"/>
        </w:rPr>
        <w:t>7)Abertura do Centro de Acolhida Família em Foco para</w:t>
      </w:r>
    </w:p>
    <w:p w:rsidR="00225CE8" w:rsidRPr="00225CE8" w:rsidRDefault="00225CE8" w:rsidP="00225C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25CE8">
        <w:rPr>
          <w:rFonts w:ascii="Verdana" w:eastAsiaTheme="minorHAnsi" w:hAnsi="Verdana" w:cs="Frutiger-Cn"/>
          <w:sz w:val="22"/>
          <w:szCs w:val="22"/>
          <w:lang w:eastAsia="en-US"/>
        </w:rPr>
        <w:t>atendimento de famílias em situação de rua; Até dezembro</w:t>
      </w:r>
    </w:p>
    <w:p w:rsidR="00225CE8" w:rsidRPr="00225CE8" w:rsidRDefault="00225CE8" w:rsidP="00225C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25CE8">
        <w:rPr>
          <w:rFonts w:ascii="Verdana" w:eastAsiaTheme="minorHAnsi" w:hAnsi="Verdana" w:cs="Frutiger-Cn"/>
          <w:sz w:val="22"/>
          <w:szCs w:val="22"/>
          <w:lang w:eastAsia="en-US"/>
        </w:rPr>
        <w:t>de 2015</w:t>
      </w:r>
    </w:p>
    <w:p w:rsidR="00225CE8" w:rsidRPr="00225CE8" w:rsidRDefault="00225CE8" w:rsidP="00225C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25CE8">
        <w:rPr>
          <w:rFonts w:ascii="Verdana" w:eastAsiaTheme="minorHAnsi" w:hAnsi="Verdana" w:cs="Frutiger-Cn"/>
          <w:sz w:val="22"/>
          <w:szCs w:val="22"/>
          <w:lang w:eastAsia="en-US"/>
        </w:rPr>
        <w:t>9) Meta ou indicador a ser alcançado no final do ciclo da</w:t>
      </w:r>
    </w:p>
    <w:p w:rsidR="00225CE8" w:rsidRDefault="00225CE8" w:rsidP="00225CE8">
      <w:pPr>
        <w:tabs>
          <w:tab w:val="left" w:pos="162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25CE8">
        <w:rPr>
          <w:rFonts w:ascii="Verdana" w:eastAsiaTheme="minorHAnsi" w:hAnsi="Verdana" w:cs="Frutiger-Cn"/>
          <w:sz w:val="22"/>
          <w:szCs w:val="22"/>
          <w:lang w:eastAsia="en-US"/>
        </w:rPr>
        <w:t>avaliação(Campo 7 do Instrumental – RT): 100%</w:t>
      </w:r>
    </w:p>
    <w:p w:rsidR="00225CE8" w:rsidRDefault="00225CE8" w:rsidP="00225CE8">
      <w:pPr>
        <w:tabs>
          <w:tab w:val="left" w:pos="162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225CE8" w:rsidRDefault="00EE0AF5" w:rsidP="00225CE8">
      <w:pPr>
        <w:tabs>
          <w:tab w:val="left" w:pos="1620"/>
        </w:tabs>
        <w:jc w:val="center"/>
        <w:rPr>
          <w:rFonts w:ascii="Verdana" w:eastAsiaTheme="minorHAnsi" w:hAnsi="Verdana" w:cs="Frutiger-Cn"/>
          <w:b/>
          <w:lang w:eastAsia="en-US"/>
        </w:rPr>
      </w:pPr>
      <w:r>
        <w:rPr>
          <w:rFonts w:ascii="Verdana" w:eastAsiaTheme="minorHAnsi" w:hAnsi="Verdana" w:cs="Frutiger-Cn"/>
          <w:b/>
          <w:lang w:eastAsia="en-US"/>
        </w:rPr>
        <w:t xml:space="preserve">Licitações, </w:t>
      </w:r>
      <w:r w:rsidR="00225CE8" w:rsidRPr="00225CE8">
        <w:rPr>
          <w:rFonts w:ascii="Verdana" w:eastAsiaTheme="minorHAnsi" w:hAnsi="Verdana" w:cs="Frutiger-Cn"/>
          <w:b/>
          <w:lang w:eastAsia="en-US"/>
        </w:rPr>
        <w:t>P</w:t>
      </w:r>
      <w:r w:rsidR="00225CE8">
        <w:rPr>
          <w:rFonts w:ascii="Verdana" w:eastAsiaTheme="minorHAnsi" w:hAnsi="Verdana" w:cs="Frutiger-Cn"/>
          <w:b/>
          <w:lang w:eastAsia="en-US"/>
        </w:rPr>
        <w:t>ág.70</w:t>
      </w:r>
    </w:p>
    <w:p w:rsidR="00225CE8" w:rsidRPr="00225CE8" w:rsidRDefault="00225CE8" w:rsidP="00225CE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225CE8" w:rsidRPr="00225CE8" w:rsidRDefault="00225CE8" w:rsidP="00225CE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225CE8" w:rsidRPr="00225CE8" w:rsidRDefault="00225CE8" w:rsidP="00225CE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225CE8">
        <w:rPr>
          <w:rFonts w:ascii="Verdana" w:eastAsiaTheme="minorHAnsi" w:hAnsi="Verdana" w:cs="Frutiger-BlackCn"/>
          <w:b/>
          <w:bCs/>
          <w:lang w:eastAsia="en-US"/>
        </w:rPr>
        <w:t>ASSISTÊNCIA E</w:t>
      </w:r>
    </w:p>
    <w:p w:rsidR="00225CE8" w:rsidRPr="00225CE8" w:rsidRDefault="00225CE8" w:rsidP="00225CE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225CE8">
        <w:rPr>
          <w:rFonts w:ascii="Verdana" w:eastAsiaTheme="minorHAnsi" w:hAnsi="Verdana" w:cs="Frutiger-BlackCn"/>
          <w:b/>
          <w:bCs/>
          <w:lang w:eastAsia="en-US"/>
        </w:rPr>
        <w:t>DESENVOLVIMENTO SOCIAL</w:t>
      </w:r>
    </w:p>
    <w:p w:rsidR="00225CE8" w:rsidRPr="00225CE8" w:rsidRDefault="00225CE8" w:rsidP="00225CE8">
      <w:pPr>
        <w:tabs>
          <w:tab w:val="left" w:pos="1620"/>
        </w:tabs>
        <w:rPr>
          <w:rFonts w:ascii="Verdana" w:eastAsiaTheme="minorHAnsi" w:hAnsi="Verdana" w:cs="Frutiger-Cn"/>
          <w:b/>
          <w:lang w:eastAsia="en-US"/>
        </w:rPr>
      </w:pPr>
      <w:r w:rsidRPr="00225CE8">
        <w:rPr>
          <w:rFonts w:ascii="Verdana" w:eastAsiaTheme="minorHAnsi" w:hAnsi="Verdana" w:cs="Frutiger-BoldCn"/>
          <w:b/>
          <w:bCs/>
          <w:lang w:eastAsia="en-US"/>
        </w:rPr>
        <w:t xml:space="preserve">GABINETE DA SECRETÁRIA  </w:t>
      </w:r>
    </w:p>
    <w:p w:rsidR="00225CE8" w:rsidRDefault="00225CE8" w:rsidP="00225CE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225CE8" w:rsidRPr="00225CE8" w:rsidRDefault="00225CE8" w:rsidP="00225CE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225CE8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2013-0.225.967-5</w:t>
      </w:r>
    </w:p>
    <w:p w:rsidR="00225CE8" w:rsidRPr="00225CE8" w:rsidRDefault="00225CE8" w:rsidP="00225C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25CE8">
        <w:rPr>
          <w:rFonts w:ascii="Verdana" w:eastAsiaTheme="minorHAnsi" w:hAnsi="Verdana" w:cs="Frutiger-Cn"/>
          <w:sz w:val="22"/>
          <w:szCs w:val="22"/>
          <w:lang w:eastAsia="en-US"/>
        </w:rPr>
        <w:t>À vista do contido no presente administrativo, especialmente</w:t>
      </w:r>
    </w:p>
    <w:p w:rsidR="00225CE8" w:rsidRPr="00225CE8" w:rsidRDefault="00225CE8" w:rsidP="00225C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25CE8">
        <w:rPr>
          <w:rFonts w:ascii="Verdana" w:eastAsiaTheme="minorHAnsi" w:hAnsi="Verdana" w:cs="Frutiger-Cn"/>
          <w:sz w:val="22"/>
          <w:szCs w:val="22"/>
          <w:lang w:eastAsia="en-US"/>
        </w:rPr>
        <w:t>pela manifestação das SAS Sé, Coordenadoria de Proteção</w:t>
      </w:r>
    </w:p>
    <w:p w:rsidR="00225CE8" w:rsidRPr="00225CE8" w:rsidRDefault="00225CE8" w:rsidP="00225C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25CE8">
        <w:rPr>
          <w:rFonts w:ascii="Verdana" w:eastAsiaTheme="minorHAnsi" w:hAnsi="Verdana" w:cs="Frutiger-Cn"/>
          <w:sz w:val="22"/>
          <w:szCs w:val="22"/>
          <w:lang w:eastAsia="en-US"/>
        </w:rPr>
        <w:t>Social Especial, Coordenadoria de Parcerias e Convênios</w:t>
      </w:r>
    </w:p>
    <w:p w:rsidR="00225CE8" w:rsidRPr="00225CE8" w:rsidRDefault="00225CE8" w:rsidP="00225C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25CE8">
        <w:rPr>
          <w:rFonts w:ascii="Verdana" w:eastAsiaTheme="minorHAnsi" w:hAnsi="Verdana" w:cs="Frutiger-Cn"/>
          <w:sz w:val="22"/>
          <w:szCs w:val="22"/>
          <w:lang w:eastAsia="en-US"/>
        </w:rPr>
        <w:t>e Assessoria Jurídica, AUTORIZO o aditamento do Termo de</w:t>
      </w:r>
    </w:p>
    <w:p w:rsidR="00225CE8" w:rsidRPr="00225CE8" w:rsidRDefault="00225CE8" w:rsidP="00225C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25CE8">
        <w:rPr>
          <w:rFonts w:ascii="Verdana" w:eastAsiaTheme="minorHAnsi" w:hAnsi="Verdana" w:cs="Frutiger-Cn"/>
          <w:sz w:val="22"/>
          <w:szCs w:val="22"/>
          <w:lang w:eastAsia="en-US"/>
        </w:rPr>
        <w:t>Convênio nº. 570/SMADS/2013 firmado entre a Municipalidade</w:t>
      </w:r>
    </w:p>
    <w:p w:rsidR="00225CE8" w:rsidRPr="00225CE8" w:rsidRDefault="00225CE8" w:rsidP="00225C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25CE8">
        <w:rPr>
          <w:rFonts w:ascii="Verdana" w:eastAsiaTheme="minorHAnsi" w:hAnsi="Verdana" w:cs="Frutiger-Cn"/>
          <w:sz w:val="22"/>
          <w:szCs w:val="22"/>
          <w:lang w:eastAsia="en-US"/>
        </w:rPr>
        <w:t>e a SOCIEDADE AMIGA E ESPORTIVA DO JARDIM COPACABANA,</w:t>
      </w:r>
    </w:p>
    <w:p w:rsidR="00225CE8" w:rsidRPr="00225CE8" w:rsidRDefault="00225CE8" w:rsidP="00225C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25CE8">
        <w:rPr>
          <w:rFonts w:ascii="Verdana" w:eastAsiaTheme="minorHAnsi" w:hAnsi="Verdana" w:cs="Frutiger-Cn"/>
          <w:sz w:val="22"/>
          <w:szCs w:val="22"/>
          <w:lang w:eastAsia="en-US"/>
        </w:rPr>
        <w:t>CNPJ nº. 52.168.804/0001-06, cujo objeto é o oferecimento</w:t>
      </w:r>
    </w:p>
    <w:p w:rsidR="00225CE8" w:rsidRPr="00225CE8" w:rsidRDefault="00225CE8" w:rsidP="00225C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25CE8">
        <w:rPr>
          <w:rFonts w:ascii="Verdana" w:eastAsiaTheme="minorHAnsi" w:hAnsi="Verdana" w:cs="Frutiger-Cn"/>
          <w:sz w:val="22"/>
          <w:szCs w:val="22"/>
          <w:lang w:eastAsia="en-US"/>
        </w:rPr>
        <w:t>de 600 vagas, visando a prestação do SERVIÇO ESPECIALIZADO</w:t>
      </w:r>
    </w:p>
    <w:p w:rsidR="00225CE8" w:rsidRPr="00225CE8" w:rsidRDefault="00225CE8" w:rsidP="00225C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25CE8">
        <w:rPr>
          <w:rFonts w:ascii="Verdana" w:eastAsiaTheme="minorHAnsi" w:hAnsi="Verdana" w:cs="Frutiger-Cn"/>
          <w:sz w:val="22"/>
          <w:szCs w:val="22"/>
          <w:lang w:eastAsia="en-US"/>
        </w:rPr>
        <w:t>DE ABORDAGEM SOCIAL ÀS PESSOAS EM SITUAÇÃO DE RUA,</w:t>
      </w:r>
    </w:p>
    <w:p w:rsidR="00225CE8" w:rsidRPr="00225CE8" w:rsidRDefault="00225CE8" w:rsidP="00225CE8">
      <w:pPr>
        <w:tabs>
          <w:tab w:val="left" w:pos="1620"/>
        </w:tabs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225CE8">
        <w:rPr>
          <w:rFonts w:ascii="Verdana" w:eastAsiaTheme="minorHAnsi" w:hAnsi="Verdana" w:cs="Frutiger-Cn"/>
          <w:sz w:val="22"/>
          <w:szCs w:val="22"/>
          <w:lang w:eastAsia="en-US"/>
        </w:rPr>
        <w:t>na modalidade SERVIÇO ESPECIALIZADO DE ABORDAGEM A</w:t>
      </w:r>
    </w:p>
    <w:p w:rsidR="00225CE8" w:rsidRPr="00225CE8" w:rsidRDefault="00225CE8" w:rsidP="00225C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25CE8">
        <w:rPr>
          <w:rFonts w:ascii="Verdana" w:eastAsiaTheme="minorHAnsi" w:hAnsi="Verdana" w:cs="Frutiger-Cn"/>
          <w:sz w:val="22"/>
          <w:szCs w:val="22"/>
          <w:lang w:eastAsia="en-US"/>
        </w:rPr>
        <w:t>ADULTOS EM SITUAÇÃO DE RUA, no Distrito Santa Cecília, sob</w:t>
      </w:r>
    </w:p>
    <w:p w:rsidR="00225CE8" w:rsidRPr="00225CE8" w:rsidRDefault="00225CE8" w:rsidP="00225C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25CE8">
        <w:rPr>
          <w:rFonts w:ascii="Verdana" w:eastAsiaTheme="minorHAnsi" w:hAnsi="Verdana" w:cs="Frutiger-Cn"/>
          <w:sz w:val="22"/>
          <w:szCs w:val="22"/>
          <w:lang w:eastAsia="en-US"/>
        </w:rPr>
        <w:t>a supervisão da SAS Sé, para nele fazer constar: Fica ACRESCIDO,</w:t>
      </w:r>
    </w:p>
    <w:p w:rsidR="00225CE8" w:rsidRPr="00225CE8" w:rsidRDefault="00225CE8" w:rsidP="00225C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25CE8">
        <w:rPr>
          <w:rFonts w:ascii="Verdana" w:eastAsiaTheme="minorHAnsi" w:hAnsi="Verdana" w:cs="Frutiger-Cn"/>
          <w:sz w:val="22"/>
          <w:szCs w:val="22"/>
          <w:lang w:eastAsia="en-US"/>
        </w:rPr>
        <w:t>até 30/11/2015 ou até que se concluam os trabalhos sociais</w:t>
      </w:r>
    </w:p>
    <w:p w:rsidR="00225CE8" w:rsidRPr="00225CE8" w:rsidRDefault="00225CE8" w:rsidP="00225CE8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225CE8">
        <w:rPr>
          <w:rFonts w:ascii="Verdana" w:eastAsiaTheme="minorHAnsi" w:hAnsi="Verdana" w:cs="Frutiger-Cn"/>
          <w:sz w:val="22"/>
          <w:szCs w:val="22"/>
          <w:lang w:eastAsia="en-US"/>
        </w:rPr>
        <w:t xml:space="preserve">desenvolvidos junto aos usuários que aderiram ao </w:t>
      </w:r>
      <w:r w:rsidRPr="00225CE8">
        <w:rPr>
          <w:rFonts w:ascii="Verdana" w:eastAsiaTheme="minorHAnsi" w:hAnsi="Verdana" w:cs="Frutiger-Cn"/>
          <w:b/>
          <w:sz w:val="22"/>
          <w:szCs w:val="22"/>
          <w:lang w:eastAsia="en-US"/>
        </w:rPr>
        <w:t>“Projeto</w:t>
      </w:r>
    </w:p>
    <w:p w:rsidR="00225CE8" w:rsidRPr="00225CE8" w:rsidRDefault="00225CE8" w:rsidP="00225C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25CE8">
        <w:rPr>
          <w:rFonts w:ascii="Verdana" w:eastAsiaTheme="minorHAnsi" w:hAnsi="Verdana" w:cs="Frutiger-Cn"/>
          <w:b/>
          <w:sz w:val="22"/>
          <w:szCs w:val="22"/>
          <w:lang w:eastAsia="en-US"/>
        </w:rPr>
        <w:t>de Braços Abertos</w:t>
      </w:r>
      <w:r w:rsidRPr="00225CE8">
        <w:rPr>
          <w:rFonts w:ascii="Verdana" w:eastAsiaTheme="minorHAnsi" w:hAnsi="Verdana" w:cs="Frutiger-Cn"/>
          <w:sz w:val="22"/>
          <w:szCs w:val="22"/>
          <w:lang w:eastAsia="en-US"/>
        </w:rPr>
        <w:t>”, o valor de R$ 43.973,99 em virtude da</w:t>
      </w:r>
    </w:p>
    <w:p w:rsidR="00225CE8" w:rsidRPr="00225CE8" w:rsidRDefault="00225CE8" w:rsidP="00225C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25CE8">
        <w:rPr>
          <w:rFonts w:ascii="Verdana" w:eastAsiaTheme="minorHAnsi" w:hAnsi="Verdana" w:cs="Frutiger-Cn"/>
          <w:sz w:val="22"/>
          <w:szCs w:val="22"/>
          <w:lang w:eastAsia="en-US"/>
        </w:rPr>
        <w:t>adequação do custeio à Portaria 35/DMADS/2014 e para a</w:t>
      </w:r>
    </w:p>
    <w:p w:rsidR="00225CE8" w:rsidRPr="00225CE8" w:rsidRDefault="00225CE8" w:rsidP="00225C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25CE8">
        <w:rPr>
          <w:rFonts w:ascii="Verdana" w:eastAsiaTheme="minorHAnsi" w:hAnsi="Verdana" w:cs="Frutiger-Cn"/>
          <w:sz w:val="22"/>
          <w:szCs w:val="22"/>
          <w:lang w:eastAsia="en-US"/>
        </w:rPr>
        <w:t>contratação de 20 (vinte) orientadores socioeducativos, totalizando</w:t>
      </w:r>
    </w:p>
    <w:p w:rsidR="00225CE8" w:rsidRPr="00225CE8" w:rsidRDefault="00225CE8" w:rsidP="00225C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25CE8">
        <w:rPr>
          <w:rFonts w:ascii="Verdana" w:eastAsiaTheme="minorHAnsi" w:hAnsi="Verdana" w:cs="Frutiger-Cn"/>
          <w:sz w:val="22"/>
          <w:szCs w:val="22"/>
          <w:lang w:eastAsia="en-US"/>
        </w:rPr>
        <w:t>o valor de repasse mensal pra a execução do serviço</w:t>
      </w:r>
    </w:p>
    <w:p w:rsidR="00225CE8" w:rsidRPr="00225CE8" w:rsidRDefault="00225CE8" w:rsidP="00225C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25CE8">
        <w:rPr>
          <w:rFonts w:ascii="Verdana" w:eastAsiaTheme="minorHAnsi" w:hAnsi="Verdana" w:cs="Frutiger-Cn"/>
          <w:sz w:val="22"/>
          <w:szCs w:val="22"/>
          <w:lang w:eastAsia="en-US"/>
        </w:rPr>
        <w:t>equivalente a R$ 167.446,00, alterando-se o Anexo Ido termo</w:t>
      </w:r>
    </w:p>
    <w:p w:rsidR="00225CE8" w:rsidRPr="00225CE8" w:rsidRDefault="00225CE8" w:rsidP="00225C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25CE8">
        <w:rPr>
          <w:rFonts w:ascii="Verdana" w:eastAsiaTheme="minorHAnsi" w:hAnsi="Verdana" w:cs="Frutiger-Cn"/>
          <w:sz w:val="22"/>
          <w:szCs w:val="22"/>
          <w:lang w:eastAsia="en-US"/>
        </w:rPr>
        <w:t>de Convênio como demonstrado. Permanecem inalteradas as</w:t>
      </w:r>
    </w:p>
    <w:p w:rsidR="00225CE8" w:rsidRPr="00225CE8" w:rsidRDefault="00225CE8" w:rsidP="00225C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25CE8">
        <w:rPr>
          <w:rFonts w:ascii="Verdana" w:eastAsiaTheme="minorHAnsi" w:hAnsi="Verdana" w:cs="Frutiger-Cn"/>
          <w:sz w:val="22"/>
          <w:szCs w:val="22"/>
          <w:lang w:eastAsia="en-US"/>
        </w:rPr>
        <w:t>demais condições anteriormente ajustadas. AUTORIZO, outrossim,</w:t>
      </w:r>
    </w:p>
    <w:p w:rsidR="00225CE8" w:rsidRPr="00225CE8" w:rsidRDefault="00225CE8" w:rsidP="00225C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25CE8">
        <w:rPr>
          <w:rFonts w:ascii="Verdana" w:eastAsiaTheme="minorHAnsi" w:hAnsi="Verdana" w:cs="Frutiger-Cn"/>
          <w:sz w:val="22"/>
          <w:szCs w:val="22"/>
          <w:lang w:eastAsia="en-US"/>
        </w:rPr>
        <w:t>o empenhamento de recursos necessários ao atendimento</w:t>
      </w:r>
    </w:p>
    <w:p w:rsidR="00225CE8" w:rsidRPr="00225CE8" w:rsidRDefault="00225CE8" w:rsidP="00225C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25CE8">
        <w:rPr>
          <w:rFonts w:ascii="Verdana" w:eastAsiaTheme="minorHAnsi" w:hAnsi="Verdana" w:cs="Frutiger-Cn"/>
          <w:sz w:val="22"/>
          <w:szCs w:val="22"/>
          <w:lang w:eastAsia="en-US"/>
        </w:rPr>
        <w:t>da despesa no presente exercício financeiro, onerando a dotação</w:t>
      </w:r>
    </w:p>
    <w:p w:rsidR="00225CE8" w:rsidRPr="00225CE8" w:rsidRDefault="00225CE8" w:rsidP="00225CE8">
      <w:pPr>
        <w:tabs>
          <w:tab w:val="left" w:pos="1620"/>
        </w:tabs>
        <w:rPr>
          <w:rFonts w:ascii="Verdana" w:hAnsi="Verdana"/>
          <w:b/>
          <w:sz w:val="22"/>
          <w:szCs w:val="22"/>
        </w:rPr>
      </w:pPr>
      <w:r w:rsidRPr="00225CE8">
        <w:rPr>
          <w:rFonts w:ascii="Verdana" w:eastAsiaTheme="minorHAnsi" w:hAnsi="Verdana" w:cs="Frutiger-Cn"/>
          <w:sz w:val="22"/>
          <w:szCs w:val="22"/>
          <w:lang w:eastAsia="en-US"/>
        </w:rPr>
        <w:t>orçamentária nº. 93.10.08.244.3023.4.308.3.3.50.39.00.00.</w:t>
      </w:r>
    </w:p>
    <w:sectPr w:rsidR="00225CE8" w:rsidRPr="00225CE8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CE8" w:rsidRDefault="00225CE8" w:rsidP="00840076">
      <w:r>
        <w:separator/>
      </w:r>
    </w:p>
  </w:endnote>
  <w:endnote w:type="continuationSeparator" w:id="0">
    <w:p w:rsidR="00225CE8" w:rsidRDefault="00225CE8" w:rsidP="00840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901401"/>
      <w:docPartObj>
        <w:docPartGallery w:val="Page Numbers (Bottom of Page)"/>
        <w:docPartUnique/>
      </w:docPartObj>
    </w:sdtPr>
    <w:sdtContent>
      <w:p w:rsidR="00225CE8" w:rsidRDefault="00225CE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AF5">
          <w:rPr>
            <w:noProof/>
          </w:rPr>
          <w:t>1</w:t>
        </w:r>
        <w:r>
          <w:fldChar w:fldCharType="end"/>
        </w:r>
      </w:p>
    </w:sdtContent>
  </w:sdt>
  <w:p w:rsidR="00225CE8" w:rsidRDefault="00225CE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CE8" w:rsidRDefault="00225CE8" w:rsidP="00840076">
      <w:r>
        <w:separator/>
      </w:r>
    </w:p>
  </w:footnote>
  <w:footnote w:type="continuationSeparator" w:id="0">
    <w:p w:rsidR="00225CE8" w:rsidRDefault="00225CE8" w:rsidP="008400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62E"/>
    <w:rsid w:val="000102F2"/>
    <w:rsid w:val="0008165A"/>
    <w:rsid w:val="000C73A4"/>
    <w:rsid w:val="001217CA"/>
    <w:rsid w:val="00127AF5"/>
    <w:rsid w:val="0015095C"/>
    <w:rsid w:val="00152549"/>
    <w:rsid w:val="00152802"/>
    <w:rsid w:val="0017062E"/>
    <w:rsid w:val="001C37C8"/>
    <w:rsid w:val="001C5676"/>
    <w:rsid w:val="00206702"/>
    <w:rsid w:val="00223110"/>
    <w:rsid w:val="00225CE8"/>
    <w:rsid w:val="0027194B"/>
    <w:rsid w:val="0029334D"/>
    <w:rsid w:val="002D3B9A"/>
    <w:rsid w:val="004002A2"/>
    <w:rsid w:val="00415AB4"/>
    <w:rsid w:val="00441D83"/>
    <w:rsid w:val="00443CB9"/>
    <w:rsid w:val="004E1AEB"/>
    <w:rsid w:val="00507019"/>
    <w:rsid w:val="00547358"/>
    <w:rsid w:val="00574FD0"/>
    <w:rsid w:val="00615AC4"/>
    <w:rsid w:val="00622AB4"/>
    <w:rsid w:val="00675864"/>
    <w:rsid w:val="006836F1"/>
    <w:rsid w:val="006A3A23"/>
    <w:rsid w:val="006D6207"/>
    <w:rsid w:val="006F525A"/>
    <w:rsid w:val="007346D2"/>
    <w:rsid w:val="00753C24"/>
    <w:rsid w:val="00762378"/>
    <w:rsid w:val="00764644"/>
    <w:rsid w:val="007907E3"/>
    <w:rsid w:val="007B1E3B"/>
    <w:rsid w:val="00836145"/>
    <w:rsid w:val="00840076"/>
    <w:rsid w:val="008414C8"/>
    <w:rsid w:val="00886917"/>
    <w:rsid w:val="00893178"/>
    <w:rsid w:val="008A5545"/>
    <w:rsid w:val="008D07AA"/>
    <w:rsid w:val="008D3136"/>
    <w:rsid w:val="008E56EA"/>
    <w:rsid w:val="00931292"/>
    <w:rsid w:val="00951BCF"/>
    <w:rsid w:val="00955D4C"/>
    <w:rsid w:val="0096628B"/>
    <w:rsid w:val="009665E2"/>
    <w:rsid w:val="00980019"/>
    <w:rsid w:val="009C53C3"/>
    <w:rsid w:val="00A10E86"/>
    <w:rsid w:val="00A3467F"/>
    <w:rsid w:val="00A52DF3"/>
    <w:rsid w:val="00A57273"/>
    <w:rsid w:val="00A937B2"/>
    <w:rsid w:val="00AA1E16"/>
    <w:rsid w:val="00B15881"/>
    <w:rsid w:val="00B451F8"/>
    <w:rsid w:val="00B5648C"/>
    <w:rsid w:val="00BD1AAB"/>
    <w:rsid w:val="00BE2C9F"/>
    <w:rsid w:val="00C3774C"/>
    <w:rsid w:val="00C627B4"/>
    <w:rsid w:val="00C809B9"/>
    <w:rsid w:val="00CA25AD"/>
    <w:rsid w:val="00CE76AF"/>
    <w:rsid w:val="00D02F46"/>
    <w:rsid w:val="00D12BB9"/>
    <w:rsid w:val="00D20AE6"/>
    <w:rsid w:val="00D330BD"/>
    <w:rsid w:val="00D52897"/>
    <w:rsid w:val="00D550A1"/>
    <w:rsid w:val="00D6016D"/>
    <w:rsid w:val="00D662BD"/>
    <w:rsid w:val="00D668E6"/>
    <w:rsid w:val="00DB7BBD"/>
    <w:rsid w:val="00DD58C8"/>
    <w:rsid w:val="00DE6AD2"/>
    <w:rsid w:val="00DE72A5"/>
    <w:rsid w:val="00E02C25"/>
    <w:rsid w:val="00E253C2"/>
    <w:rsid w:val="00E25A8C"/>
    <w:rsid w:val="00E352CD"/>
    <w:rsid w:val="00E46D16"/>
    <w:rsid w:val="00E56149"/>
    <w:rsid w:val="00E6536F"/>
    <w:rsid w:val="00EE0AF5"/>
    <w:rsid w:val="00F017E3"/>
    <w:rsid w:val="00F44851"/>
    <w:rsid w:val="00FC09ED"/>
    <w:rsid w:val="00FC7A9D"/>
    <w:rsid w:val="00FD4EB3"/>
    <w:rsid w:val="00FD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706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062E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400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400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400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40076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706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062E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400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400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400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40076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BA530-A779-443E-8AF2-4A32B860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1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05-21T12:54:00Z</cp:lastPrinted>
  <dcterms:created xsi:type="dcterms:W3CDTF">2015-05-21T12:58:00Z</dcterms:created>
  <dcterms:modified xsi:type="dcterms:W3CDTF">2015-05-21T12:58:00Z</dcterms:modified>
</cp:coreProperties>
</file>